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DD" w:rsidRDefault="00E029B8" w:rsidP="002E0268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2pt" o:ole="">
            <v:imagedata r:id="rId8" o:title=""/>
          </v:shape>
          <o:OLEObject Type="Embed" ProgID="CorelDRAW.Graphic.14" ShapeID="_x0000_i1025" DrawAspect="Content" ObjectID="_1672560861" r:id="rId9"/>
        </w:object>
      </w:r>
    </w:p>
    <w:p w:rsidR="002E0268" w:rsidRPr="00E029B8" w:rsidRDefault="002E0268" w:rsidP="002E0268">
      <w:pPr>
        <w:jc w:val="center"/>
        <w:rPr>
          <w:sz w:val="4"/>
          <w:szCs w:val="4"/>
        </w:rPr>
      </w:pPr>
    </w:p>
    <w:p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2E0268" w:rsidRPr="00E029B8" w:rsidRDefault="002E0268" w:rsidP="00C30AC7">
      <w:pPr>
        <w:spacing w:line="300" w:lineRule="exact"/>
        <w:jc w:val="center"/>
        <w:outlineLvl w:val="0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2E0268" w:rsidRPr="00E029B8" w:rsidRDefault="002E0268" w:rsidP="002E0268">
      <w:pPr>
        <w:jc w:val="center"/>
        <w:rPr>
          <w:sz w:val="8"/>
          <w:szCs w:val="8"/>
        </w:rPr>
      </w:pPr>
    </w:p>
    <w:p w:rsidR="00723242" w:rsidRDefault="00723242" w:rsidP="00C30AC7">
      <w:pPr>
        <w:jc w:val="center"/>
        <w:outlineLvl w:val="0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:rsidR="00723242" w:rsidRPr="00723242" w:rsidRDefault="005029F7" w:rsidP="00C30AC7">
      <w:pPr>
        <w:jc w:val="center"/>
        <w:outlineLvl w:val="0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2E0268" w:rsidRPr="00723242" w:rsidRDefault="002E0268" w:rsidP="002E0268">
      <w:pPr>
        <w:jc w:val="center"/>
        <w:rPr>
          <w:sz w:val="36"/>
          <w:szCs w:val="36"/>
        </w:rPr>
      </w:pPr>
    </w:p>
    <w:p w:rsidR="002E0268" w:rsidRDefault="002E0268" w:rsidP="002E0268">
      <w:pPr>
        <w:jc w:val="center"/>
      </w:pPr>
    </w:p>
    <w:p w:rsidR="00C2339F" w:rsidRDefault="006D19A2" w:rsidP="006D19A2">
      <w:r>
        <w:t>19.01.2021 № 121</w:t>
      </w:r>
    </w:p>
    <w:p w:rsidR="00C2339F" w:rsidRDefault="00C2339F" w:rsidP="002E0268">
      <w:pPr>
        <w:jc w:val="center"/>
      </w:pPr>
    </w:p>
    <w:p w:rsidR="00C2339F" w:rsidRDefault="00C2339F" w:rsidP="002E0268">
      <w:pPr>
        <w:jc w:val="center"/>
      </w:pPr>
    </w:p>
    <w:p w:rsidR="00C2339F" w:rsidRDefault="00C2339F" w:rsidP="002E0268">
      <w:pPr>
        <w:jc w:val="center"/>
      </w:pPr>
    </w:p>
    <w:p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О внесении изменений</w:t>
      </w:r>
    </w:p>
    <w:p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  <w:szCs w:val="26"/>
        </w:rPr>
        <w:t>в постановление мэрии города</w:t>
      </w:r>
    </w:p>
    <w:p w:rsidR="007C062D" w:rsidRPr="005324CD" w:rsidRDefault="007C062D" w:rsidP="007C062D">
      <w:pPr>
        <w:jc w:val="both"/>
        <w:rPr>
          <w:sz w:val="26"/>
          <w:szCs w:val="26"/>
        </w:rPr>
      </w:pPr>
      <w:r w:rsidRPr="005324CD">
        <w:rPr>
          <w:sz w:val="26"/>
        </w:rPr>
        <w:t>от 2</w:t>
      </w:r>
      <w:r>
        <w:rPr>
          <w:sz w:val="26"/>
        </w:rPr>
        <w:t>7</w:t>
      </w:r>
      <w:r w:rsidRPr="005324CD">
        <w:rPr>
          <w:sz w:val="26"/>
        </w:rPr>
        <w:t>.0</w:t>
      </w:r>
      <w:r>
        <w:rPr>
          <w:sz w:val="26"/>
        </w:rPr>
        <w:t>3</w:t>
      </w:r>
      <w:r w:rsidRPr="005324CD">
        <w:rPr>
          <w:sz w:val="26"/>
        </w:rPr>
        <w:t>.201</w:t>
      </w:r>
      <w:r>
        <w:rPr>
          <w:sz w:val="26"/>
        </w:rPr>
        <w:t>4</w:t>
      </w:r>
      <w:r w:rsidRPr="005324CD">
        <w:rPr>
          <w:sz w:val="26"/>
        </w:rPr>
        <w:t xml:space="preserve"> № </w:t>
      </w:r>
      <w:r>
        <w:rPr>
          <w:sz w:val="26"/>
        </w:rPr>
        <w:t>1748</w:t>
      </w:r>
    </w:p>
    <w:p w:rsidR="007C062D" w:rsidRDefault="007C062D" w:rsidP="007C062D">
      <w:pPr>
        <w:jc w:val="both"/>
        <w:rPr>
          <w:sz w:val="26"/>
          <w:szCs w:val="26"/>
        </w:rPr>
      </w:pPr>
    </w:p>
    <w:p w:rsidR="00E2144C" w:rsidRPr="00375432" w:rsidRDefault="00E2144C" w:rsidP="007C062D">
      <w:pPr>
        <w:jc w:val="both"/>
        <w:rPr>
          <w:sz w:val="26"/>
          <w:szCs w:val="26"/>
        </w:rPr>
      </w:pPr>
    </w:p>
    <w:p w:rsidR="007C062D" w:rsidRPr="00375432" w:rsidRDefault="007C062D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5432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13.03.2006 № 38-ФЗ «О рекламе»</w:t>
      </w:r>
    </w:p>
    <w:p w:rsidR="007C062D" w:rsidRPr="00375432" w:rsidRDefault="007C062D" w:rsidP="007C062D">
      <w:pPr>
        <w:tabs>
          <w:tab w:val="left" w:pos="709"/>
        </w:tabs>
        <w:jc w:val="both"/>
        <w:rPr>
          <w:sz w:val="26"/>
          <w:szCs w:val="26"/>
        </w:rPr>
      </w:pPr>
      <w:r w:rsidRPr="00375432">
        <w:rPr>
          <w:sz w:val="26"/>
          <w:szCs w:val="26"/>
        </w:rPr>
        <w:t>ПОСТАНОВЛЯЮ:</w:t>
      </w:r>
    </w:p>
    <w:p w:rsidR="007C062D" w:rsidRPr="00B202DA" w:rsidRDefault="007C062D" w:rsidP="00B202DA">
      <w:pPr>
        <w:ind w:firstLine="709"/>
        <w:jc w:val="both"/>
        <w:rPr>
          <w:spacing w:val="-4"/>
        </w:rPr>
      </w:pPr>
      <w:r w:rsidRPr="00B202DA">
        <w:rPr>
          <w:spacing w:val="-4"/>
          <w:sz w:val="26"/>
          <w:szCs w:val="26"/>
        </w:rPr>
        <w:t>1. Внести в постановление мэрии города от 27.03.2014 № 1748 «</w:t>
      </w:r>
      <w:r w:rsidRPr="00B202DA">
        <w:rPr>
          <w:spacing w:val="-4"/>
          <w:sz w:val="26"/>
          <w:szCs w:val="26"/>
          <w:shd w:val="clear" w:color="auto" w:fill="FFFFFF"/>
        </w:rPr>
        <w:t>Об утверждении схемы размещения рекламных конструкций и объектов информации на территории города Череповца</w:t>
      </w:r>
      <w:r w:rsidRPr="00B202DA">
        <w:rPr>
          <w:spacing w:val="-4"/>
          <w:sz w:val="26"/>
          <w:szCs w:val="26"/>
        </w:rPr>
        <w:t xml:space="preserve">» </w:t>
      </w:r>
      <w:r w:rsidR="00D00844" w:rsidRPr="00B202DA">
        <w:rPr>
          <w:spacing w:val="-4"/>
          <w:sz w:val="26"/>
          <w:szCs w:val="26"/>
        </w:rPr>
        <w:t>(в редакции постановления мэрии города от</w:t>
      </w:r>
      <w:r w:rsidR="00D84570" w:rsidRPr="00B202DA">
        <w:rPr>
          <w:spacing w:val="-4"/>
          <w:sz w:val="26"/>
          <w:szCs w:val="26"/>
        </w:rPr>
        <w:t xml:space="preserve"> 28.10.2020 № 4408</w:t>
      </w:r>
      <w:r w:rsidR="00D00844" w:rsidRPr="00B202DA">
        <w:rPr>
          <w:spacing w:val="-4"/>
          <w:sz w:val="26"/>
          <w:szCs w:val="26"/>
        </w:rPr>
        <w:t xml:space="preserve">) </w:t>
      </w:r>
      <w:r w:rsidRPr="00B202DA">
        <w:rPr>
          <w:spacing w:val="-4"/>
          <w:sz w:val="26"/>
          <w:szCs w:val="26"/>
        </w:rPr>
        <w:t>следующие изменения:</w:t>
      </w:r>
    </w:p>
    <w:p w:rsidR="007C062D" w:rsidRPr="004B414D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062D" w:rsidRPr="004B414D">
        <w:rPr>
          <w:sz w:val="26"/>
          <w:szCs w:val="26"/>
        </w:rPr>
        <w:t>.1. Приложение 1 «Основные план</w:t>
      </w:r>
      <w:r w:rsidR="0025280C">
        <w:rPr>
          <w:sz w:val="26"/>
          <w:szCs w:val="26"/>
        </w:rPr>
        <w:t>-</w:t>
      </w:r>
      <w:r w:rsidR="007C062D" w:rsidRPr="004B414D">
        <w:rPr>
          <w:sz w:val="26"/>
          <w:szCs w:val="26"/>
        </w:rPr>
        <w:t xml:space="preserve">схемы» </w:t>
      </w:r>
      <w:r w:rsidR="001E6AEF">
        <w:rPr>
          <w:sz w:val="26"/>
          <w:szCs w:val="26"/>
        </w:rPr>
        <w:t>излож</w:t>
      </w:r>
      <w:r w:rsidR="001E6AEF" w:rsidRPr="004B414D">
        <w:rPr>
          <w:sz w:val="26"/>
          <w:szCs w:val="26"/>
        </w:rPr>
        <w:t xml:space="preserve">ить в новой редакции </w:t>
      </w:r>
      <w:r w:rsidR="007C062D" w:rsidRPr="004B414D">
        <w:rPr>
          <w:sz w:val="26"/>
          <w:szCs w:val="26"/>
        </w:rPr>
        <w:t>(прило</w:t>
      </w:r>
      <w:r w:rsidR="007C062D">
        <w:rPr>
          <w:sz w:val="26"/>
          <w:szCs w:val="26"/>
        </w:rPr>
        <w:t>жение</w:t>
      </w:r>
      <w:r w:rsidR="007C062D" w:rsidRPr="004B414D">
        <w:rPr>
          <w:sz w:val="26"/>
          <w:szCs w:val="26"/>
        </w:rPr>
        <w:t xml:space="preserve"> </w:t>
      </w:r>
      <w:r w:rsidR="00D25175">
        <w:rPr>
          <w:sz w:val="26"/>
          <w:szCs w:val="26"/>
        </w:rPr>
        <w:t>1 к настоящему постановлению).</w:t>
      </w:r>
    </w:p>
    <w:p w:rsidR="00D25175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062D" w:rsidRPr="004B414D">
        <w:rPr>
          <w:sz w:val="26"/>
          <w:szCs w:val="26"/>
        </w:rPr>
        <w:t xml:space="preserve">.2. </w:t>
      </w:r>
      <w:r w:rsidR="008B7CE4">
        <w:rPr>
          <w:sz w:val="26"/>
          <w:szCs w:val="26"/>
        </w:rPr>
        <w:t>Приложение</w:t>
      </w:r>
      <w:r w:rsidR="00D25175">
        <w:rPr>
          <w:sz w:val="26"/>
          <w:szCs w:val="26"/>
        </w:rPr>
        <w:t xml:space="preserve"> 2 «Типы и виды рекламных конструкций» изложить в новой редакции (приложение 2 к настоящему постановлению).</w:t>
      </w:r>
    </w:p>
    <w:p w:rsidR="007C062D" w:rsidRDefault="00A816BB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5175">
        <w:rPr>
          <w:sz w:val="26"/>
          <w:szCs w:val="26"/>
        </w:rPr>
        <w:t xml:space="preserve">.3. </w:t>
      </w:r>
      <w:r w:rsidR="001E6AEF">
        <w:rPr>
          <w:sz w:val="26"/>
          <w:szCs w:val="26"/>
        </w:rPr>
        <w:t>П</w:t>
      </w:r>
      <w:r w:rsidR="00D25175">
        <w:rPr>
          <w:sz w:val="26"/>
          <w:szCs w:val="26"/>
        </w:rPr>
        <w:t>риложение</w:t>
      </w:r>
      <w:r w:rsidR="007C062D">
        <w:rPr>
          <w:sz w:val="26"/>
          <w:szCs w:val="26"/>
        </w:rPr>
        <w:t xml:space="preserve"> 3 «Перечень отдельно стоящих рекламных конструкций и объектов информации на территории города Череповца» </w:t>
      </w:r>
      <w:r w:rsidR="001E6AEF">
        <w:rPr>
          <w:sz w:val="26"/>
          <w:szCs w:val="26"/>
        </w:rPr>
        <w:t xml:space="preserve">изложить в новой редакции </w:t>
      </w:r>
      <w:r w:rsidR="00D25175">
        <w:rPr>
          <w:sz w:val="26"/>
          <w:szCs w:val="26"/>
        </w:rPr>
        <w:t>(приложение 3 к настоящему постановлению).</w:t>
      </w:r>
    </w:p>
    <w:p w:rsidR="00FB2006" w:rsidRDefault="00FB2006" w:rsidP="007C06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C0146F">
        <w:rPr>
          <w:sz w:val="26"/>
          <w:szCs w:val="26"/>
        </w:rPr>
        <w:t xml:space="preserve">Приложение 4 </w:t>
      </w:r>
      <w:r>
        <w:rPr>
          <w:sz w:val="26"/>
          <w:szCs w:val="26"/>
        </w:rPr>
        <w:t>«</w:t>
      </w:r>
      <w:r w:rsidR="00E274FF">
        <w:rPr>
          <w:sz w:val="26"/>
          <w:szCs w:val="26"/>
        </w:rPr>
        <w:t xml:space="preserve">Карты размещения рекламных </w:t>
      </w:r>
      <w:r>
        <w:rPr>
          <w:sz w:val="26"/>
          <w:szCs w:val="26"/>
        </w:rPr>
        <w:t>конструкци</w:t>
      </w:r>
      <w:r w:rsidR="00E274FF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на фасадах зданий» </w:t>
      </w:r>
      <w:r w:rsidR="00C0146F">
        <w:rPr>
          <w:sz w:val="26"/>
          <w:szCs w:val="26"/>
        </w:rPr>
        <w:t>изложить в новой редакции</w:t>
      </w:r>
      <w:r w:rsidR="008246AE">
        <w:rPr>
          <w:sz w:val="26"/>
          <w:szCs w:val="26"/>
        </w:rPr>
        <w:t xml:space="preserve"> (приложение 4</w:t>
      </w:r>
      <w:r>
        <w:rPr>
          <w:sz w:val="26"/>
          <w:szCs w:val="26"/>
        </w:rPr>
        <w:t xml:space="preserve"> к настоящему постановлению).</w:t>
      </w:r>
    </w:p>
    <w:p w:rsidR="007C062D" w:rsidRPr="00375432" w:rsidRDefault="00A816BB" w:rsidP="00B202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212B" w:rsidRPr="0083212B">
        <w:rPr>
          <w:sz w:val="26"/>
          <w:szCs w:val="26"/>
        </w:rPr>
        <w:t>Постановление подлежит опубликованию, за исключением приложений 1</w:t>
      </w:r>
      <w:r w:rsidR="00B202DA">
        <w:rPr>
          <w:sz w:val="26"/>
          <w:szCs w:val="26"/>
        </w:rPr>
        <w:t xml:space="preserve"> - 4</w:t>
      </w:r>
      <w:r w:rsidR="0083212B" w:rsidRPr="0083212B">
        <w:rPr>
          <w:sz w:val="26"/>
          <w:szCs w:val="26"/>
        </w:rPr>
        <w:t>, и размещению на официальном интернет-портале правовой информации г</w:t>
      </w:r>
      <w:r w:rsidR="00B202DA">
        <w:rPr>
          <w:sz w:val="26"/>
          <w:szCs w:val="26"/>
        </w:rPr>
        <w:t>.</w:t>
      </w:r>
      <w:r w:rsidR="0083212B" w:rsidRPr="0083212B">
        <w:rPr>
          <w:sz w:val="26"/>
          <w:szCs w:val="26"/>
        </w:rPr>
        <w:t xml:space="preserve"> Череповца.</w:t>
      </w:r>
    </w:p>
    <w:p w:rsidR="007C062D" w:rsidRDefault="007C062D" w:rsidP="007C062D">
      <w:pPr>
        <w:jc w:val="both"/>
        <w:rPr>
          <w:sz w:val="26"/>
          <w:szCs w:val="26"/>
        </w:rPr>
      </w:pPr>
    </w:p>
    <w:p w:rsidR="007C062D" w:rsidRDefault="007C062D" w:rsidP="007C062D">
      <w:pPr>
        <w:jc w:val="both"/>
        <w:rPr>
          <w:sz w:val="26"/>
          <w:szCs w:val="26"/>
        </w:rPr>
      </w:pPr>
    </w:p>
    <w:p w:rsidR="007C062D" w:rsidRDefault="007C062D" w:rsidP="007C062D">
      <w:pPr>
        <w:jc w:val="both"/>
        <w:rPr>
          <w:sz w:val="26"/>
          <w:szCs w:val="26"/>
        </w:rPr>
      </w:pPr>
    </w:p>
    <w:p w:rsidR="007E497C" w:rsidRDefault="007E497C" w:rsidP="007C06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</w:p>
    <w:p w:rsidR="007E497C" w:rsidRPr="002B2658" w:rsidRDefault="007E497C" w:rsidP="007E497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а города</w:t>
      </w:r>
      <w:r>
        <w:rPr>
          <w:sz w:val="26"/>
          <w:szCs w:val="26"/>
        </w:rPr>
        <w:tab/>
        <w:t>Д.А. Лавров</w:t>
      </w:r>
    </w:p>
    <w:p w:rsidR="00FD33CE" w:rsidRDefault="00FD33CE" w:rsidP="00FD33CE">
      <w:pPr>
        <w:tabs>
          <w:tab w:val="left" w:pos="0"/>
          <w:tab w:val="right" w:pos="9639"/>
        </w:tabs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669F" w:rsidRDefault="0051669F" w:rsidP="0051669F">
      <w:pPr>
        <w:tabs>
          <w:tab w:val="right" w:pos="9356"/>
        </w:tabs>
        <w:ind w:left="5812"/>
        <w:rPr>
          <w:sz w:val="26"/>
          <w:szCs w:val="26"/>
        </w:rPr>
        <w:sectPr w:rsidR="0051669F" w:rsidSect="00CD198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1669F" w:rsidRPr="00681B4C" w:rsidRDefault="0051669F" w:rsidP="0038450F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1</w:t>
      </w:r>
    </w:p>
    <w:p w:rsidR="0051669F" w:rsidRPr="00681B4C" w:rsidRDefault="0038450F" w:rsidP="0038450F">
      <w:pPr>
        <w:tabs>
          <w:tab w:val="right" w:pos="9356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мэрии </w:t>
      </w:r>
      <w:r w:rsidR="0051669F" w:rsidRPr="00681B4C">
        <w:rPr>
          <w:sz w:val="26"/>
          <w:szCs w:val="26"/>
        </w:rPr>
        <w:t>города</w:t>
      </w:r>
    </w:p>
    <w:p w:rsidR="0051669F" w:rsidRPr="00681B4C" w:rsidRDefault="0051669F" w:rsidP="0038450F">
      <w:pPr>
        <w:tabs>
          <w:tab w:val="right" w:pos="9356"/>
        </w:tabs>
        <w:ind w:left="6096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 w:rsidR="00BC546D">
        <w:rPr>
          <w:sz w:val="26"/>
          <w:szCs w:val="26"/>
        </w:rPr>
        <w:t xml:space="preserve">19.01.2021 </w:t>
      </w:r>
      <w:r w:rsidRPr="00681B4C">
        <w:rPr>
          <w:sz w:val="26"/>
          <w:szCs w:val="26"/>
        </w:rPr>
        <w:t>№</w:t>
      </w:r>
      <w:r w:rsidR="00BC546D">
        <w:rPr>
          <w:sz w:val="26"/>
          <w:szCs w:val="26"/>
        </w:rPr>
        <w:t xml:space="preserve"> 121</w:t>
      </w:r>
    </w:p>
    <w:p w:rsidR="00512495" w:rsidRDefault="00512495" w:rsidP="0051669F">
      <w:pPr>
        <w:tabs>
          <w:tab w:val="right" w:pos="9356"/>
        </w:tabs>
        <w:ind w:left="5812"/>
        <w:rPr>
          <w:sz w:val="26"/>
          <w:szCs w:val="26"/>
        </w:rPr>
      </w:pPr>
    </w:p>
    <w:p w:rsidR="00512495" w:rsidRPr="002E75A6" w:rsidRDefault="00CD198A" w:rsidP="00512495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BCC428F" wp14:editId="562226A7">
            <wp:simplePos x="1077595" y="1310005"/>
            <wp:positionH relativeFrom="margin">
              <wp:align>center</wp:align>
            </wp:positionH>
            <wp:positionV relativeFrom="margin">
              <wp:posOffset>1221664</wp:posOffset>
            </wp:positionV>
            <wp:extent cx="5882005" cy="8318500"/>
            <wp:effectExtent l="0" t="0" r="444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март 2020 лист 1-mi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495">
        <w:rPr>
          <w:rFonts w:ascii="Times New Roman" w:hAnsi="Times New Roman"/>
          <w:b w:val="0"/>
          <w:i w:val="0"/>
          <w:sz w:val="26"/>
          <w:szCs w:val="26"/>
        </w:rPr>
        <w:t>Основные план-схемы</w:t>
      </w:r>
    </w:p>
    <w:p w:rsidR="00427DC5" w:rsidRPr="00681B4C" w:rsidRDefault="00427DC5" w:rsidP="00CD198A">
      <w:pPr>
        <w:tabs>
          <w:tab w:val="right" w:pos="9356"/>
        </w:tabs>
        <w:ind w:left="5812" w:hanging="5812"/>
        <w:rPr>
          <w:sz w:val="26"/>
          <w:szCs w:val="26"/>
        </w:rPr>
        <w:sectPr w:rsidR="00427DC5" w:rsidRPr="00681B4C" w:rsidSect="00BA612B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427DC5" w:rsidRDefault="00E35D97" w:rsidP="00E35D97">
      <w:pPr>
        <w:tabs>
          <w:tab w:val="right" w:pos="9356"/>
        </w:tabs>
        <w:ind w:firstLine="1134"/>
        <w:rPr>
          <w:sz w:val="26"/>
          <w:szCs w:val="26"/>
        </w:rPr>
        <w:sectPr w:rsidR="00427DC5" w:rsidSect="00CD198A">
          <w:headerReference w:type="default" r:id="rId12"/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8651875" cy="6120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июль 2020 (лист 2) сжат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C5" w:rsidRDefault="00E35D97" w:rsidP="00E35D97">
      <w:pPr>
        <w:tabs>
          <w:tab w:val="right" w:pos="9356"/>
        </w:tabs>
        <w:ind w:firstLine="1134"/>
        <w:rPr>
          <w:sz w:val="26"/>
          <w:szCs w:val="26"/>
        </w:rPr>
        <w:sectPr w:rsidR="00427DC5" w:rsidSect="000D343E">
          <w:headerReference w:type="default" r:id="rId14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3D658EEB" wp14:editId="7C289021">
            <wp:extent cx="12896850" cy="9109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июль 2020 (лист 3) сжат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0" cy="91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C5" w:rsidRDefault="002368D0" w:rsidP="00E35D97">
      <w:pPr>
        <w:tabs>
          <w:tab w:val="right" w:pos="9356"/>
        </w:tabs>
        <w:ind w:left="1134"/>
        <w:rPr>
          <w:sz w:val="26"/>
          <w:szCs w:val="26"/>
        </w:rPr>
        <w:sectPr w:rsidR="00427DC5" w:rsidSect="00261928">
          <w:headerReference w:type="default" r:id="rId16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3010308" cy="877186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 (лист 4) ИНД сжат!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01" cy="87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C5" w:rsidRDefault="00E35D97" w:rsidP="00E35D97">
      <w:pPr>
        <w:tabs>
          <w:tab w:val="right" w:pos="9356"/>
        </w:tabs>
        <w:ind w:left="1134"/>
        <w:rPr>
          <w:sz w:val="26"/>
          <w:szCs w:val="26"/>
        </w:rPr>
        <w:sectPr w:rsidR="00427DC5" w:rsidSect="00CA3ABD">
          <w:headerReference w:type="default" r:id="rId18"/>
          <w:pgSz w:w="23814" w:h="16840" w:orient="landscape" w:code="8"/>
          <w:pgMar w:top="1701" w:right="567" w:bottom="56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2849101" cy="9075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июль 2020 (лист 5) сжат ЗЯ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9101" cy="90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F0" w:rsidRDefault="00AA5CF0" w:rsidP="00427DC5">
      <w:pPr>
        <w:tabs>
          <w:tab w:val="right" w:pos="9356"/>
        </w:tabs>
        <w:rPr>
          <w:sz w:val="26"/>
          <w:szCs w:val="26"/>
        </w:rPr>
      </w:pPr>
    </w:p>
    <w:p w:rsidR="00AA5CF0" w:rsidRDefault="00AA5CF0" w:rsidP="00427DC5">
      <w:pPr>
        <w:tabs>
          <w:tab w:val="right" w:pos="9356"/>
        </w:tabs>
        <w:rPr>
          <w:sz w:val="26"/>
          <w:szCs w:val="26"/>
        </w:rPr>
      </w:pPr>
    </w:p>
    <w:p w:rsidR="001E6AEF" w:rsidRDefault="002368D0" w:rsidP="00427DC5">
      <w:pPr>
        <w:tabs>
          <w:tab w:val="right" w:pos="9356"/>
        </w:tabs>
        <w:rPr>
          <w:sz w:val="26"/>
          <w:szCs w:val="26"/>
        </w:rPr>
        <w:sectPr w:rsidR="001E6AEF" w:rsidSect="00CA3ABD">
          <w:headerReference w:type="default" r:id="rId20"/>
          <w:pgSz w:w="16840" w:h="23814" w:code="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9103816" cy="128866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план-схемы_ (лист 6) ЗШК сжат !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05" cy="128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49" w:rsidRPr="00681B4C" w:rsidRDefault="00A81149" w:rsidP="00D351FF">
      <w:pPr>
        <w:tabs>
          <w:tab w:val="right" w:pos="9356"/>
        </w:tabs>
        <w:ind w:firstLine="6096"/>
        <w:jc w:val="both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2</w:t>
      </w:r>
    </w:p>
    <w:p w:rsidR="00A81149" w:rsidRPr="00681B4C" w:rsidRDefault="00A81149" w:rsidP="0038450F">
      <w:pPr>
        <w:tabs>
          <w:tab w:val="right" w:pos="9356"/>
        </w:tabs>
        <w:ind w:left="7230" w:hanging="1134"/>
        <w:jc w:val="both"/>
        <w:rPr>
          <w:sz w:val="26"/>
          <w:szCs w:val="26"/>
        </w:rPr>
      </w:pPr>
      <w:r w:rsidRPr="00681B4C">
        <w:rPr>
          <w:sz w:val="26"/>
          <w:szCs w:val="26"/>
        </w:rPr>
        <w:t>к постановлению мэрии города</w:t>
      </w:r>
    </w:p>
    <w:p w:rsidR="00A81149" w:rsidRPr="00681B4C" w:rsidRDefault="00A81149" w:rsidP="0038450F">
      <w:pPr>
        <w:tabs>
          <w:tab w:val="right" w:pos="9356"/>
        </w:tabs>
        <w:ind w:left="7230" w:hanging="1134"/>
        <w:jc w:val="both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 w:rsidR="00BF4A65">
        <w:rPr>
          <w:sz w:val="26"/>
          <w:szCs w:val="26"/>
        </w:rPr>
        <w:t xml:space="preserve">19.01.2021 </w:t>
      </w:r>
      <w:r w:rsidRPr="00681B4C">
        <w:rPr>
          <w:sz w:val="26"/>
          <w:szCs w:val="26"/>
        </w:rPr>
        <w:t>№</w:t>
      </w:r>
      <w:r w:rsidR="00BF4A65">
        <w:rPr>
          <w:sz w:val="26"/>
          <w:szCs w:val="26"/>
        </w:rPr>
        <w:t xml:space="preserve"> 121</w:t>
      </w:r>
    </w:p>
    <w:p w:rsidR="0038450F" w:rsidRDefault="0038450F" w:rsidP="00A81149">
      <w:pPr>
        <w:rPr>
          <w:sz w:val="26"/>
          <w:szCs w:val="26"/>
        </w:rPr>
      </w:pPr>
    </w:p>
    <w:p w:rsidR="00512495" w:rsidRPr="002E75A6" w:rsidRDefault="00D351FF" w:rsidP="00512495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7AF1207" wp14:editId="12539147">
            <wp:simplePos x="0" y="0"/>
            <wp:positionH relativeFrom="margin">
              <wp:posOffset>407670</wp:posOffset>
            </wp:positionH>
            <wp:positionV relativeFrom="margin">
              <wp:posOffset>1083310</wp:posOffset>
            </wp:positionV>
            <wp:extent cx="5517515" cy="7803515"/>
            <wp:effectExtent l="0" t="0" r="698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95">
        <w:rPr>
          <w:rFonts w:ascii="Times New Roman" w:hAnsi="Times New Roman"/>
          <w:b w:val="0"/>
          <w:i w:val="0"/>
          <w:sz w:val="26"/>
          <w:szCs w:val="26"/>
        </w:rPr>
        <w:t>Типы и виды</w:t>
      </w:r>
      <w:r w:rsidR="00512495" w:rsidRPr="002E75A6">
        <w:rPr>
          <w:rFonts w:ascii="Times New Roman" w:hAnsi="Times New Roman"/>
          <w:b w:val="0"/>
          <w:i w:val="0"/>
          <w:sz w:val="26"/>
          <w:szCs w:val="26"/>
        </w:rPr>
        <w:t xml:space="preserve"> рекламных конструкций </w:t>
      </w:r>
    </w:p>
    <w:p w:rsidR="00512495" w:rsidRDefault="00512495" w:rsidP="00A81149">
      <w:pPr>
        <w:rPr>
          <w:sz w:val="26"/>
          <w:szCs w:val="26"/>
        </w:rPr>
        <w:sectPr w:rsidR="00512495" w:rsidSect="00D351FF">
          <w:headerReference w:type="default" r:id="rId23"/>
          <w:pgSz w:w="11907" w:h="16840" w:code="9"/>
          <w:pgMar w:top="1134" w:right="567" w:bottom="1134" w:left="1701" w:header="284" w:footer="284" w:gutter="0"/>
          <w:cols w:space="720"/>
          <w:docGrid w:linePitch="326"/>
        </w:sectPr>
      </w:pPr>
    </w:p>
    <w:p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10270" cy="6015355"/>
            <wp:effectExtent l="0" t="0" r="508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538" cy="601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5825" cy="6015355"/>
            <wp:effectExtent l="0" t="0" r="952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28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8365" cy="6015355"/>
            <wp:effectExtent l="0" t="0" r="698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3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78131E">
      <w:pPr>
        <w:ind w:firstLine="567"/>
        <w:rPr>
          <w:sz w:val="26"/>
          <w:szCs w:val="26"/>
        </w:rPr>
        <w:sectPr w:rsidR="00A81149" w:rsidSect="00D351FF">
          <w:headerReference w:type="default" r:id="rId3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>
            <wp:simplePos x="72136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78131E">
      <w:pPr>
        <w:ind w:firstLine="426"/>
        <w:rPr>
          <w:sz w:val="26"/>
          <w:szCs w:val="26"/>
        </w:rPr>
        <w:sectPr w:rsidR="00A81149" w:rsidSect="00D351FF">
          <w:headerReference w:type="default" r:id="rId32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>
            <wp:simplePos x="625475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78131E">
      <w:pPr>
        <w:ind w:firstLine="426"/>
        <w:rPr>
          <w:sz w:val="26"/>
          <w:szCs w:val="26"/>
        </w:rPr>
        <w:sectPr w:rsidR="00A81149" w:rsidSect="00D351FF">
          <w:headerReference w:type="default" r:id="rId3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>
            <wp:simplePos x="625475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6460" cy="6015355"/>
            <wp:effectExtent l="0" t="0" r="889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46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D351FF">
          <w:headerReference w:type="default" r:id="rId3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05825" cy="6015355"/>
            <wp:effectExtent l="0" t="0" r="952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38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66150" cy="605790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405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4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>
            <wp:simplePos x="360680" y="1082675"/>
            <wp:positionH relativeFrom="margin">
              <wp:align>center</wp:align>
            </wp:positionH>
            <wp:positionV relativeFrom="margin">
              <wp:align>center</wp:align>
            </wp:positionV>
            <wp:extent cx="8517890" cy="60223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502" cy="601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149" w:rsidRDefault="009B11A8" w:rsidP="00A81149">
      <w:pPr>
        <w:rPr>
          <w:sz w:val="26"/>
          <w:szCs w:val="26"/>
        </w:rPr>
        <w:sectPr w:rsidR="00A81149" w:rsidSect="00E567C8">
          <w:headerReference w:type="default" r:id="rId42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409585E5" wp14:editId="433E876B">
            <wp:extent cx="5920643" cy="8373979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72" cy="83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54" w:rsidRDefault="009B11A8" w:rsidP="00860E03">
      <w:pPr>
        <w:ind w:left="567"/>
        <w:rPr>
          <w:sz w:val="26"/>
          <w:szCs w:val="26"/>
        </w:rPr>
        <w:sectPr w:rsidR="002E3B54" w:rsidSect="00E567C8">
          <w:headerReference w:type="default" r:id="rId44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6002389D" wp14:editId="5042D85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12810" cy="6022975"/>
            <wp:effectExtent l="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669" cy="60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6C1" w:rsidRDefault="002B56C1" w:rsidP="002A1E6A">
      <w:pPr>
        <w:ind w:left="-567"/>
        <w:rPr>
          <w:sz w:val="26"/>
          <w:szCs w:val="26"/>
        </w:rPr>
        <w:sectPr w:rsidR="002B56C1" w:rsidSect="002B56C1">
          <w:headerReference w:type="default" r:id="rId46"/>
          <w:pgSz w:w="16840" w:h="11907" w:orient="landscape" w:code="9"/>
          <w:pgMar w:top="1701" w:right="567" w:bottom="567" w:left="567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607425" cy="608584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42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43" w:rsidRDefault="009B11A8" w:rsidP="00D11636">
      <w:pPr>
        <w:ind w:left="-567"/>
        <w:rPr>
          <w:sz w:val="26"/>
          <w:szCs w:val="26"/>
        </w:rPr>
        <w:sectPr w:rsidR="00FD3043" w:rsidSect="002B56C1">
          <w:headerReference w:type="default" r:id="rId48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ACC2AE0" wp14:editId="3595C21F">
            <wp:extent cx="6131119" cy="867103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19" cy="86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43" w:rsidRDefault="009B11A8" w:rsidP="00D11636">
      <w:pPr>
        <w:ind w:firstLine="426"/>
        <w:rPr>
          <w:sz w:val="26"/>
          <w:szCs w:val="26"/>
        </w:rPr>
        <w:sectPr w:rsidR="00FD3043" w:rsidSect="00E567C8">
          <w:headerReference w:type="default" r:id="rId50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>
            <wp:simplePos x="630555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295005" cy="5864225"/>
            <wp:effectExtent l="0" t="0" r="0" b="31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00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636" w:rsidRDefault="009B11A8" w:rsidP="00D11636">
      <w:pPr>
        <w:ind w:left="-567" w:firstLine="993"/>
        <w:rPr>
          <w:sz w:val="26"/>
          <w:szCs w:val="26"/>
        </w:rPr>
        <w:sectPr w:rsidR="00D11636" w:rsidSect="00E567C8">
          <w:headerReference w:type="default" r:id="rId52"/>
          <w:pgSz w:w="16840" w:h="11907" w:orient="landscape" w:code="9"/>
          <w:pgMar w:top="1701" w:right="567" w:bottom="567" w:left="567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>
            <wp:simplePos x="630555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449945" cy="5974080"/>
            <wp:effectExtent l="0" t="0" r="8255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94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2" w:rsidRDefault="009B11A8" w:rsidP="00FD6470">
      <w:pPr>
        <w:ind w:left="-567"/>
        <w:rPr>
          <w:sz w:val="26"/>
          <w:szCs w:val="26"/>
        </w:rPr>
        <w:sectPr w:rsidR="00A14A22" w:rsidSect="00E567C8">
          <w:headerReference w:type="default" r:id="rId54"/>
          <w:pgSz w:w="11907" w:h="16840" w:code="9"/>
          <w:pgMar w:top="1134" w:right="567" w:bottom="1134" w:left="1701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255</wp:posOffset>
            </wp:positionH>
            <wp:positionV relativeFrom="margin">
              <wp:posOffset>477520</wp:posOffset>
            </wp:positionV>
            <wp:extent cx="5974715" cy="8449945"/>
            <wp:effectExtent l="0" t="0" r="6985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470" w:rsidRDefault="009B11A8" w:rsidP="00A14A22">
      <w:pPr>
        <w:rPr>
          <w:sz w:val="26"/>
          <w:szCs w:val="26"/>
        </w:rPr>
        <w:sectPr w:rsidR="00FD6470" w:rsidSect="00E567C8">
          <w:headerReference w:type="default" r:id="rId56"/>
          <w:pgSz w:w="16840" w:h="11907" w:orient="landscape" w:code="9"/>
          <w:pgMar w:top="1701" w:right="567" w:bottom="567" w:left="567" w:header="284" w:footer="284" w:gutter="0"/>
          <w:cols w:space="720"/>
          <w:docGrid w:linePitch="326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>
            <wp:simplePos x="346710" y="1071880"/>
            <wp:positionH relativeFrom="margin">
              <wp:align>center</wp:align>
            </wp:positionH>
            <wp:positionV relativeFrom="margin">
              <wp:align>center</wp:align>
            </wp:positionV>
            <wp:extent cx="8355330" cy="5907405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249" cy="59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2" w:rsidRDefault="009B11A8" w:rsidP="00660FD6">
      <w:pPr>
        <w:pStyle w:val="afa"/>
        <w:ind w:left="-1134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45E8FEA3" wp14:editId="167D86B0">
            <wp:simplePos x="346710" y="725170"/>
            <wp:positionH relativeFrom="margin">
              <wp:align>center</wp:align>
            </wp:positionH>
            <wp:positionV relativeFrom="margin">
              <wp:align>center</wp:align>
            </wp:positionV>
            <wp:extent cx="5751830" cy="8134985"/>
            <wp:effectExtent l="0" t="0" r="127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37" cy="81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7EF" w:rsidRDefault="009A37EF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</w:pPr>
    </w:p>
    <w:p w:rsidR="00CF373D" w:rsidRDefault="00CF373D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</w:pPr>
    </w:p>
    <w:p w:rsidR="00FF702F" w:rsidRDefault="00FF702F" w:rsidP="00DB1852">
      <w:pPr>
        <w:pStyle w:val="afa"/>
        <w:ind w:left="5670"/>
        <w:jc w:val="left"/>
        <w:rPr>
          <w:rFonts w:ascii="Times New Roman" w:hAnsi="Times New Roman"/>
          <w:b w:val="0"/>
          <w:sz w:val="26"/>
          <w:szCs w:val="26"/>
        </w:rPr>
        <w:sectPr w:rsidR="00FF702F" w:rsidSect="00E567C8">
          <w:headerReference w:type="default" r:id="rId59"/>
          <w:pgSz w:w="11907" w:h="16840" w:code="9"/>
          <w:pgMar w:top="1134" w:right="567" w:bottom="1134" w:left="1701" w:header="284" w:footer="284" w:gutter="0"/>
          <w:cols w:space="720"/>
        </w:sectPr>
      </w:pPr>
    </w:p>
    <w:p w:rsidR="00CF373D" w:rsidRDefault="00CF373D" w:rsidP="00FF702F">
      <w:pPr>
        <w:pStyle w:val="afa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 wp14:anchorId="3CA1EB52" wp14:editId="2ACD8C98">
            <wp:extent cx="8080744" cy="571243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ноябрь 06.11.2020 - лист 19 стр 20 сжат!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267" cy="5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2F" w:rsidRDefault="00FF702F" w:rsidP="00CF373D">
      <w:pPr>
        <w:pStyle w:val="afa"/>
        <w:jc w:val="left"/>
        <w:rPr>
          <w:rFonts w:ascii="Times New Roman" w:hAnsi="Times New Roman"/>
          <w:b w:val="0"/>
          <w:sz w:val="26"/>
          <w:szCs w:val="26"/>
        </w:rPr>
      </w:pPr>
    </w:p>
    <w:p w:rsidR="00FF702F" w:rsidRDefault="00FF702F" w:rsidP="00CF373D">
      <w:pPr>
        <w:pStyle w:val="afa"/>
        <w:jc w:val="left"/>
        <w:rPr>
          <w:rFonts w:ascii="Times New Roman" w:hAnsi="Times New Roman"/>
          <w:b w:val="0"/>
          <w:sz w:val="26"/>
          <w:szCs w:val="26"/>
        </w:rPr>
      </w:pPr>
    </w:p>
    <w:p w:rsidR="00FF702F" w:rsidRDefault="00FF702F" w:rsidP="00CF373D">
      <w:pPr>
        <w:pStyle w:val="afa"/>
        <w:jc w:val="left"/>
        <w:rPr>
          <w:rFonts w:ascii="Times New Roman" w:hAnsi="Times New Roman"/>
          <w:b w:val="0"/>
          <w:sz w:val="26"/>
          <w:szCs w:val="26"/>
        </w:rPr>
        <w:sectPr w:rsidR="00FF702F" w:rsidSect="00FF702F">
          <w:pgSz w:w="16840" w:h="11907" w:orient="landscape" w:code="9"/>
          <w:pgMar w:top="1701" w:right="1134" w:bottom="567" w:left="1134" w:header="284" w:footer="284" w:gutter="0"/>
          <w:cols w:space="720"/>
        </w:sectPr>
      </w:pPr>
    </w:p>
    <w:p w:rsidR="00DB1852" w:rsidRPr="002E75A6" w:rsidRDefault="00DB1852" w:rsidP="00D336FB">
      <w:pPr>
        <w:pStyle w:val="afa"/>
        <w:ind w:firstLine="6096"/>
        <w:jc w:val="left"/>
        <w:rPr>
          <w:rFonts w:ascii="Times New Roman" w:hAnsi="Times New Roman"/>
          <w:b w:val="0"/>
          <w:sz w:val="26"/>
          <w:szCs w:val="26"/>
        </w:rPr>
      </w:pPr>
      <w:r w:rsidRPr="002E75A6">
        <w:rPr>
          <w:rFonts w:ascii="Times New Roman" w:hAnsi="Times New Roman"/>
          <w:b w:val="0"/>
          <w:sz w:val="26"/>
          <w:szCs w:val="26"/>
        </w:rPr>
        <w:lastRenderedPageBreak/>
        <w:t>Приложение 3</w:t>
      </w:r>
    </w:p>
    <w:p w:rsidR="00DB1852" w:rsidRPr="002E75A6" w:rsidRDefault="00DB1852" w:rsidP="00D336FB">
      <w:pPr>
        <w:pStyle w:val="afa"/>
        <w:ind w:left="6096"/>
        <w:jc w:val="left"/>
        <w:rPr>
          <w:rFonts w:ascii="Times New Roman" w:hAnsi="Times New Roman"/>
          <w:b w:val="0"/>
          <w:sz w:val="26"/>
          <w:szCs w:val="26"/>
        </w:rPr>
      </w:pPr>
      <w:r w:rsidRPr="002E75A6">
        <w:rPr>
          <w:rFonts w:ascii="Times New Roman" w:hAnsi="Times New Roman"/>
          <w:b w:val="0"/>
          <w:sz w:val="26"/>
          <w:szCs w:val="26"/>
        </w:rPr>
        <w:t>к постановлению мэрии города</w:t>
      </w:r>
    </w:p>
    <w:p w:rsidR="00DB1852" w:rsidRPr="002E75A6" w:rsidRDefault="00DB1852" w:rsidP="00D336FB">
      <w:pPr>
        <w:pStyle w:val="afa"/>
        <w:ind w:left="6096"/>
        <w:jc w:val="left"/>
        <w:rPr>
          <w:rFonts w:ascii="Times New Roman" w:hAnsi="Times New Roman"/>
          <w:b w:val="0"/>
          <w:sz w:val="26"/>
          <w:szCs w:val="26"/>
        </w:rPr>
      </w:pPr>
      <w:r w:rsidRPr="002E75A6">
        <w:rPr>
          <w:rFonts w:ascii="Times New Roman" w:hAnsi="Times New Roman"/>
          <w:b w:val="0"/>
          <w:sz w:val="26"/>
          <w:szCs w:val="26"/>
        </w:rPr>
        <w:t xml:space="preserve">от </w:t>
      </w:r>
      <w:r w:rsidR="005256B0">
        <w:rPr>
          <w:rFonts w:ascii="Times New Roman" w:hAnsi="Times New Roman"/>
          <w:b w:val="0"/>
          <w:sz w:val="26"/>
          <w:szCs w:val="26"/>
        </w:rPr>
        <w:t>19.01.2021</w:t>
      </w:r>
      <w:r w:rsidRPr="002E75A6">
        <w:rPr>
          <w:rFonts w:ascii="Times New Roman" w:hAnsi="Times New Roman"/>
          <w:b w:val="0"/>
          <w:sz w:val="26"/>
          <w:szCs w:val="26"/>
        </w:rPr>
        <w:t xml:space="preserve"> № </w:t>
      </w:r>
      <w:r w:rsidR="005256B0">
        <w:rPr>
          <w:rFonts w:ascii="Times New Roman" w:hAnsi="Times New Roman"/>
          <w:b w:val="0"/>
          <w:sz w:val="26"/>
          <w:szCs w:val="26"/>
        </w:rPr>
        <w:t>121</w:t>
      </w:r>
    </w:p>
    <w:p w:rsidR="00DB1852" w:rsidRPr="002E75A6" w:rsidRDefault="00DB1852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p w:rsidR="00DB1852" w:rsidRDefault="00DB1852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 w:rsidRPr="002E75A6">
        <w:rPr>
          <w:rFonts w:ascii="Times New Roman" w:hAnsi="Times New Roman"/>
          <w:b w:val="0"/>
          <w:i w:val="0"/>
          <w:sz w:val="26"/>
          <w:szCs w:val="26"/>
        </w:rPr>
        <w:t>Перечень отдельно стоящих рекламных конструкций и объектов информации на территории города Череповца</w:t>
      </w:r>
    </w:p>
    <w:p w:rsidR="004021BB" w:rsidRPr="002E75A6" w:rsidRDefault="004021BB" w:rsidP="00D336FB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977"/>
        <w:gridCol w:w="3261"/>
        <w:gridCol w:w="1134"/>
        <w:gridCol w:w="1134"/>
      </w:tblGrid>
      <w:tr w:rsidR="00DB1852" w:rsidRPr="002E75A6" w:rsidTr="00DB1852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Месторас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Технические характеристики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(тип (вид) рекламной конструкции; площадь информационного по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оординаты</w:t>
            </w:r>
          </w:p>
        </w:tc>
      </w:tr>
      <w:tr w:rsidR="00DB1852" w:rsidRPr="002E75A6" w:rsidTr="00DB1852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</w:t>
            </w:r>
          </w:p>
        </w:tc>
      </w:tr>
      <w:tr w:rsidR="00DB1852" w:rsidRPr="002E75A6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ЗАШЕКСНИНСКИЙ РАЙОН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у д. № 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61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Батюшкова у д. № 1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1:3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градская у д. №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53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градская у д. №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3,0*1,4 м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33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Наседкина</w:t>
            </w:r>
            <w:proofErr w:type="spellEnd"/>
            <w:r w:rsidRPr="0085419F">
              <w:t xml:space="preserve"> у д. № 1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7:11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Наседкина</w:t>
            </w:r>
            <w:proofErr w:type="spellEnd"/>
            <w:r w:rsidRPr="0085419F">
              <w:t xml:space="preserve"> у д. №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0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41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Наседкина</w:t>
            </w:r>
            <w:proofErr w:type="spellEnd"/>
            <w:r w:rsidRPr="0085419F">
              <w:t xml:space="preserve">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60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Рыбинская у д. № 68, р-н АЗС «Лукой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Рыбинская, р-н АЗС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«</w:t>
            </w:r>
            <w:proofErr w:type="spellStart"/>
            <w:r w:rsidRPr="0085419F">
              <w:t>СлавНефть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6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2:22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46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А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8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07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А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8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</w:t>
            </w:r>
            <w:r w:rsidRPr="0085419F">
              <w:lastRenderedPageBreak/>
              <w:t>мером 35:21:0501002:135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75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50,9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ind w:right="-108"/>
              <w:jc w:val="center"/>
            </w:pPr>
            <w:r w:rsidRPr="0085419F">
              <w:t>В пределах границ земельного участка с кадастровым номером 35:21:0501002:21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0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35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9 (со стороны д. № 6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07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61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5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67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между д. № 55 и д. № 5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39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15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85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между д. № 53 и д. №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5,4м, двухсторонняя; 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9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55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</w:t>
            </w:r>
            <w:r w:rsidRPr="0085419F">
              <w:lastRenderedPageBreak/>
              <w:t>мером 35:21:0501008:12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9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49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12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257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41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31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1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7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3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1494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7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9 по Октябрьскому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3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1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84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81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5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30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39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852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ые</w:t>
            </w:r>
            <w:proofErr w:type="spellEnd"/>
            <w:r w:rsidRPr="0085419F">
              <w:t xml:space="preserve">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3:7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ые</w:t>
            </w:r>
            <w:proofErr w:type="spellEnd"/>
            <w:r w:rsidRPr="0085419F">
              <w:t xml:space="preserve">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02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Наседкина</w:t>
            </w:r>
            <w:proofErr w:type="spellEnd"/>
            <w:r w:rsidRPr="0085419F">
              <w:t xml:space="preserve"> у д. №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7:9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АЗС «</w:t>
            </w:r>
            <w:proofErr w:type="spellStart"/>
            <w:r w:rsidRPr="0085419F">
              <w:t>Энтиком</w:t>
            </w:r>
            <w:proofErr w:type="spellEnd"/>
            <w:r w:rsidRPr="0085419F">
              <w:t>-Инв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04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АЗ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8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72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автобусной остан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4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641,1</w:t>
            </w:r>
          </w:p>
        </w:tc>
      </w:tr>
      <w:tr w:rsidR="00D521DA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A" w:rsidRPr="00D521DA" w:rsidRDefault="00D521DA" w:rsidP="00D140CE">
            <w:pPr>
              <w:jc w:val="center"/>
              <w:rPr>
                <w:b/>
              </w:rPr>
            </w:pPr>
            <w:r w:rsidRPr="00D521DA">
              <w:rPr>
                <w:b/>
              </w:rPr>
              <w:t>А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A" w:rsidRPr="00D521DA" w:rsidRDefault="00D521DA" w:rsidP="00D140CE">
            <w:pPr>
              <w:jc w:val="center"/>
            </w:pPr>
            <w:r w:rsidRPr="00D521DA">
              <w:t xml:space="preserve">перекресток Октябрьского проспекта и ул. </w:t>
            </w:r>
            <w:proofErr w:type="spellStart"/>
            <w:r w:rsidRPr="00D521DA">
              <w:t>Раахе</w:t>
            </w:r>
            <w:proofErr w:type="spellEnd"/>
          </w:p>
          <w:p w:rsidR="00D521DA" w:rsidRPr="00D521DA" w:rsidRDefault="00D521DA" w:rsidP="00D140CE">
            <w:pPr>
              <w:jc w:val="center"/>
            </w:pPr>
            <w:r w:rsidRPr="00D521DA">
              <w:t>(у ТЦ «</w:t>
            </w:r>
            <w:proofErr w:type="spellStart"/>
            <w:r w:rsidRPr="00D521DA">
              <w:t>Окей</w:t>
            </w:r>
            <w:proofErr w:type="spellEnd"/>
            <w:r w:rsidRPr="00D521DA">
              <w:t>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DA" w:rsidRPr="00D521DA" w:rsidRDefault="00D521DA" w:rsidP="00D140CE">
            <w:pPr>
              <w:jc w:val="center"/>
            </w:pPr>
            <w:r w:rsidRPr="00D521DA">
              <w:t xml:space="preserve">Щитовая установка 3*6 м, двухсторонняя; 36,0 </w:t>
            </w:r>
            <w:proofErr w:type="spellStart"/>
            <w:r w:rsidRPr="00D521DA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521DA" w:rsidRPr="00D521DA" w:rsidRDefault="00D521DA" w:rsidP="00D140CE">
            <w:pPr>
              <w:jc w:val="center"/>
            </w:pPr>
            <w:r w:rsidRPr="00D521DA">
              <w:t>4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1DA" w:rsidRPr="00D521DA" w:rsidRDefault="00D521DA" w:rsidP="00D140CE">
            <w:pPr>
              <w:jc w:val="center"/>
            </w:pPr>
            <w:r w:rsidRPr="00D521DA">
              <w:t>14622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д. № 34 по Октябрьскому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76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вблизи д. № 32 по Октябрьскому пр. (здание АЗ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7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51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парка у ТЦ «</w:t>
            </w:r>
            <w:proofErr w:type="spellStart"/>
            <w:r w:rsidRPr="0085419F">
              <w:t>О’Кей</w:t>
            </w:r>
            <w:proofErr w:type="spellEnd"/>
            <w:r w:rsidRPr="0085419F">
              <w:t>» (со стороны ул. Ленинградско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98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Рыбинская у д. № 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10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Шекснинский пр. у </w:t>
            </w:r>
            <w:r w:rsidRPr="0085419F">
              <w:lastRenderedPageBreak/>
              <w:t>д. № 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</w:t>
            </w:r>
            <w:r w:rsidRPr="0085419F">
              <w:lastRenderedPageBreak/>
              <w:t xml:space="preserve">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501006:10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Рыбинская у д. №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5:3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4:4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градская у д. № 19/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501001:2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Мультипиллар</w:t>
            </w:r>
            <w:proofErr w:type="spellEnd"/>
            <w:r w:rsidRPr="0085419F">
              <w:t xml:space="preserve">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0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24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д. № 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12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 9шт. (индивидуальные), односторон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5:10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7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градская у д. 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 (индивидуальная), односторон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37,7</w:t>
            </w: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37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08,3</w:t>
            </w:r>
          </w:p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021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у ТЦ «Лен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8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41,7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родецкая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8:9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Городецкой у д. № 1 и ул. Сазонова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76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сечение ул. Городецкой (нечетная сторона) и ул. Сазонова </w:t>
            </w:r>
            <w:r w:rsidRPr="0085419F">
              <w:lastRenderedPageBreak/>
              <w:t>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4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03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родецкая у д. № 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575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44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5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9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96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92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, разделительная полоса, напротив парка у ТЦ «</w:t>
            </w:r>
            <w:proofErr w:type="spellStart"/>
            <w:r w:rsidRPr="0085419F">
              <w:t>О’Кей</w:t>
            </w:r>
            <w:proofErr w:type="spellEnd"/>
            <w:r w:rsidRPr="0085419F">
              <w:t>» (со стороны ул. </w:t>
            </w:r>
            <w:proofErr w:type="spellStart"/>
            <w:r w:rsidRPr="0085419F">
              <w:t>Раахе</w:t>
            </w:r>
            <w:proofErr w:type="spellEnd"/>
            <w:r w:rsidRPr="0085419F"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9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69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8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119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около д. № 2 по Шекснинскому пр. (здание ТЦ «Лента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9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090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четная сторона) вблизи кругового перекрестка с Шекснинским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3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062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Шекснинский пр.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4:352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15391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15366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Октябрьский пр., разделительная полоса, у перекрестка с ул. </w:t>
            </w:r>
            <w:proofErr w:type="spellStart"/>
            <w:r w:rsidRPr="0085419F">
              <w:t>Монтклер</w:t>
            </w:r>
            <w:proofErr w:type="spellEnd"/>
            <w:r w:rsidRPr="0085419F">
              <w:t xml:space="preserve">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 3*5,4 м, двухсторонняя;</w:t>
            </w:r>
          </w:p>
          <w:p w:rsidR="00DB1852" w:rsidRPr="0085419F" w:rsidRDefault="00DB1852" w:rsidP="00D336FB">
            <w:pPr>
              <w:jc w:val="center"/>
            </w:pPr>
            <w:r w:rsidRPr="0085419F">
              <w:t xml:space="preserve">32,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2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15197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2003:40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lastRenderedPageBreak/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 (нечетная сторона) у ТЦ «</w:t>
            </w:r>
            <w:proofErr w:type="spellStart"/>
            <w:r w:rsidRPr="0085419F">
              <w:t>Леруа</w:t>
            </w:r>
            <w:proofErr w:type="spellEnd"/>
            <w:r w:rsidRPr="0085419F">
              <w:t xml:space="preserve"> </w:t>
            </w:r>
            <w:proofErr w:type="spellStart"/>
            <w:r w:rsidRPr="0085419F">
              <w:t>Мерлен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,0*2,0 </w:t>
            </w:r>
            <w:proofErr w:type="gramStart"/>
            <w:r w:rsidRPr="0085419F">
              <w:t>двухсторонняя  -</w:t>
            </w:r>
            <w:proofErr w:type="gramEnd"/>
            <w:r w:rsidRPr="0085419F">
              <w:t xml:space="preserve"> поз. 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rPr>
          <w:trHeight w:val="123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7" w:rsidRPr="0085419F" w:rsidRDefault="00812017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(стела) –5,5м*1,36м*0,21м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7" w:rsidRPr="0085419F" w:rsidRDefault="00812017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7" w:rsidRPr="0085419F" w:rsidRDefault="00812017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17" w:rsidRPr="0085419F" w:rsidRDefault="00812017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,3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ая</w:t>
            </w:r>
            <w:proofErr w:type="spellEnd"/>
            <w:r w:rsidRPr="0085419F">
              <w:t xml:space="preserve"> композиц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ая</w:t>
            </w:r>
            <w:proofErr w:type="spellEnd"/>
            <w:r w:rsidRPr="0085419F">
              <w:t xml:space="preserve"> композиция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кресток Октябрьского моста – 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(со стороны ул. </w:t>
            </w:r>
            <w:proofErr w:type="spellStart"/>
            <w:r w:rsidRPr="0085419F">
              <w:t>Матуринской</w:t>
            </w:r>
            <w:proofErr w:type="spellEnd"/>
            <w:r w:rsidRPr="0085419F"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44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4556,8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кресток ул. </w:t>
            </w:r>
            <w:proofErr w:type="spellStart"/>
            <w:r w:rsidRPr="0085419F">
              <w:t>Раахе</w:t>
            </w:r>
            <w:proofErr w:type="spellEnd"/>
            <w:r w:rsidRPr="0085419F">
              <w:t xml:space="preserve"> –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ул. Батюш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420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5264,2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кресток Октябрьского моста – ул. </w:t>
            </w:r>
            <w:proofErr w:type="spellStart"/>
            <w:r w:rsidRPr="0085419F">
              <w:t>Раах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433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4559,98</w:t>
            </w: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</w:p>
          <w:p w:rsidR="00E61B8E" w:rsidRPr="0085419F" w:rsidRDefault="00E61B8E" w:rsidP="00D336FB">
            <w:pPr>
              <w:jc w:val="center"/>
            </w:pPr>
            <w:r w:rsidRPr="0085419F">
              <w:t>В пределах границ земельного участка с кадастровым номером 35:21:0501006:3118</w:t>
            </w: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Нестандартная конструкция односторонняя – «рекламное меню» 1,710м*2,711м*0,15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</w:t>
            </w:r>
            <w:r w:rsidRPr="0085419F">
              <w:lastRenderedPageBreak/>
              <w:t>3,295м*3,495м*2,3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А –10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основное меню </w:t>
            </w:r>
            <w:proofErr w:type="spellStart"/>
            <w:r w:rsidRPr="0085419F">
              <w:t>трехсекционное</w:t>
            </w:r>
            <w:proofErr w:type="spellEnd"/>
            <w:r w:rsidRPr="0085419F">
              <w:t>» 2,911м*2,5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E61B8E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А –10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>пр. Шекснинский у д. 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  <w:r w:rsidRPr="0085419F">
              <w:t xml:space="preserve">Нестандартная конструкция односторонняя – «основное меню </w:t>
            </w:r>
            <w:proofErr w:type="spellStart"/>
            <w:r w:rsidRPr="0085419F">
              <w:t>трехсекционное</w:t>
            </w:r>
            <w:proofErr w:type="spellEnd"/>
            <w:r w:rsidRPr="0085419F">
              <w:t>» 2,911м*2,5м*0,8м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E" w:rsidRPr="0085419F" w:rsidRDefault="00E61B8E" w:rsidP="00D336FB">
            <w:pPr>
              <w:jc w:val="center"/>
            </w:pPr>
          </w:p>
        </w:tc>
      </w:tr>
      <w:tr w:rsidR="007360C2" w:rsidRPr="002E75A6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  <w:rPr>
                <w:b/>
              </w:rPr>
            </w:pPr>
            <w:r w:rsidRPr="00AB7FE2">
              <w:rPr>
                <w:b/>
              </w:rPr>
              <w:t>А –10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пр-кт</w:t>
            </w:r>
            <w:proofErr w:type="spellEnd"/>
            <w:r w:rsidRPr="00AB7FE2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 xml:space="preserve">Нестандартная конструкция – пилон 1,624м *4,5м </w:t>
            </w:r>
          </w:p>
          <w:p w:rsidR="007360C2" w:rsidRPr="00AB7FE2" w:rsidRDefault="007360C2" w:rsidP="006F72A5">
            <w:pPr>
              <w:jc w:val="center"/>
            </w:pPr>
            <w:r w:rsidRPr="00AB7FE2">
              <w:t xml:space="preserve">двухсторон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36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14744,9</w:t>
            </w:r>
          </w:p>
        </w:tc>
      </w:tr>
      <w:tr w:rsidR="007360C2" w:rsidRPr="002E75A6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  <w:rPr>
                <w:b/>
              </w:rPr>
            </w:pPr>
            <w:r w:rsidRPr="00AB7FE2">
              <w:rPr>
                <w:b/>
              </w:rPr>
              <w:t>А –10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пр-кт</w:t>
            </w:r>
            <w:proofErr w:type="spellEnd"/>
            <w:r w:rsidRPr="00AB7FE2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Флаговая</w:t>
            </w:r>
            <w:proofErr w:type="spellEnd"/>
            <w:r w:rsidRPr="00AB7FE2">
              <w:t xml:space="preserve"> компози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366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14748,8</w:t>
            </w:r>
          </w:p>
        </w:tc>
      </w:tr>
      <w:tr w:rsidR="007360C2" w:rsidRPr="002E75A6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  <w:rPr>
                <w:b/>
              </w:rPr>
            </w:pPr>
            <w:r w:rsidRPr="00AB7FE2">
              <w:rPr>
                <w:b/>
              </w:rPr>
              <w:t>А –10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пр-кт</w:t>
            </w:r>
            <w:proofErr w:type="spellEnd"/>
            <w:r w:rsidRPr="00AB7FE2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 xml:space="preserve">Нестандартная конструкция – пилон 1,74м*6,41 м </w:t>
            </w:r>
          </w:p>
          <w:p w:rsidR="007360C2" w:rsidRPr="00AB7FE2" w:rsidRDefault="007360C2" w:rsidP="006F72A5">
            <w:pPr>
              <w:jc w:val="center"/>
            </w:pPr>
            <w:r w:rsidRPr="00AB7FE2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364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14757,5</w:t>
            </w:r>
          </w:p>
        </w:tc>
      </w:tr>
      <w:tr w:rsidR="007360C2" w:rsidRPr="002E75A6" w:rsidTr="000975A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  <w:rPr>
                <w:b/>
              </w:rPr>
            </w:pPr>
            <w:r w:rsidRPr="00AB7FE2">
              <w:rPr>
                <w:b/>
              </w:rPr>
              <w:t>А –10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пр-кт</w:t>
            </w:r>
            <w:proofErr w:type="spellEnd"/>
            <w:r w:rsidRPr="00AB7FE2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 xml:space="preserve">Нестандартная конструкция – пилон 6,0м*2,0м </w:t>
            </w:r>
          </w:p>
          <w:p w:rsidR="007360C2" w:rsidRPr="00AB7FE2" w:rsidRDefault="007360C2" w:rsidP="006F72A5">
            <w:pPr>
              <w:jc w:val="center"/>
            </w:pPr>
            <w:r w:rsidRPr="00AB7FE2">
              <w:t>двухсторон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36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r w:rsidRPr="00AB7FE2">
              <w:t>14768,9</w:t>
            </w:r>
          </w:p>
        </w:tc>
      </w:tr>
      <w:tr w:rsidR="007360C2" w:rsidRPr="002E75A6" w:rsidTr="009B1EE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  <w:rPr>
                <w:b/>
              </w:rPr>
            </w:pPr>
            <w:r w:rsidRPr="00AB7FE2">
              <w:rPr>
                <w:b/>
              </w:rPr>
              <w:t>А –10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пр-кт</w:t>
            </w:r>
            <w:proofErr w:type="spellEnd"/>
            <w:r w:rsidRPr="00AB7FE2">
              <w:t xml:space="preserve"> Октябрьский у д. № 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AB7FE2" w:rsidRDefault="007360C2" w:rsidP="006F72A5">
            <w:pPr>
              <w:jc w:val="center"/>
            </w:pPr>
            <w:proofErr w:type="spellStart"/>
            <w:r w:rsidRPr="00AB7FE2">
              <w:t>Флаговая</w:t>
            </w:r>
            <w:proofErr w:type="spellEnd"/>
            <w:r w:rsidRPr="00AB7FE2">
              <w:t xml:space="preserve"> композиц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C2" w:rsidRPr="0085419F" w:rsidRDefault="007360C2" w:rsidP="00D336FB">
            <w:pPr>
              <w:jc w:val="center"/>
            </w:pPr>
            <w:r w:rsidRPr="00AB7FE2">
              <w:t xml:space="preserve">В пределах границ земельного участка с кадастровым </w:t>
            </w:r>
            <w:proofErr w:type="gramStart"/>
            <w:r w:rsidRPr="00AB7FE2">
              <w:t>но-</w:t>
            </w:r>
            <w:proofErr w:type="spellStart"/>
            <w:r w:rsidRPr="00AB7FE2">
              <w:t>мером</w:t>
            </w:r>
            <w:proofErr w:type="spellEnd"/>
            <w:proofErr w:type="gramEnd"/>
            <w:r w:rsidRPr="00AB7FE2">
              <w:t xml:space="preserve"> 35:21:0502003:8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ктябрьский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градская у д. № 19/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rPr>
          <w:trHeight w:val="26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СЕВЕРНЫЙ РАЙОН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Школьная у д.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561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(нечетная сторона) у путепроводной развяз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728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(чет</w:t>
            </w:r>
            <w:r w:rsidRPr="0085419F">
              <w:lastRenderedPageBreak/>
              <w:t>ная сторона) у путепроводной развяз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</w:t>
            </w:r>
            <w:proofErr w:type="gramStart"/>
            <w:r w:rsidRPr="0085419F">
              <w:t>установка  трехсто</w:t>
            </w:r>
            <w:r w:rsidRPr="0085419F">
              <w:lastRenderedPageBreak/>
              <w:t>ронняя</w:t>
            </w:r>
            <w:proofErr w:type="gramEnd"/>
            <w:r w:rsidRPr="0085419F">
              <w:t xml:space="preserve">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>90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775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Б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кресток Кирилловского шоссе – ул. Молодеж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 трехсторонний,18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94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15806,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, около заправки «</w:t>
            </w:r>
            <w:proofErr w:type="spellStart"/>
            <w:r w:rsidRPr="0085419F">
              <w:t>РуссНефть</w:t>
            </w:r>
            <w:proofErr w:type="spellEnd"/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2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16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Кирилловского шоссе и 7 Ли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4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43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Северного шоссе и Кирилловского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84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. № 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06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. № 72Б, район Автосерви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2:6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. № 74Б, АЗС «</w:t>
            </w:r>
            <w:r w:rsidRPr="0085419F">
              <w:rPr>
                <w:lang w:val="en-US"/>
              </w:rPr>
              <w:t>Shell</w:t>
            </w:r>
            <w:r w:rsidRPr="0085419F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. № 53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двухсторонний; 120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6002:6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93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2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03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2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12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47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21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66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27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35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43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>10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64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. № 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0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5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55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1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98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128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Северного шоссе (четная сторона) и Кирилловского шоссе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93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2:17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956,5</w:t>
            </w:r>
          </w:p>
        </w:tc>
      </w:tr>
      <w:tr w:rsidR="00DB1852" w:rsidRPr="002E75A6" w:rsidTr="00DB1852">
        <w:trPr>
          <w:trHeight w:val="7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13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3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306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4:8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6, Автом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304004:83</w:t>
            </w:r>
          </w:p>
        </w:tc>
      </w:tr>
      <w:tr w:rsidR="00DB1852" w:rsidRPr="002E75A6" w:rsidTr="00DB1852">
        <w:trPr>
          <w:trHeight w:val="6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590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745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0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824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сечение Северного шоссе и ул. </w:t>
            </w:r>
            <w:proofErr w:type="spellStart"/>
            <w:r w:rsidRPr="0085419F">
              <w:t>Моченкова</w:t>
            </w:r>
            <w:proofErr w:type="spellEnd"/>
            <w:r w:rsidRPr="0085419F">
              <w:t xml:space="preserve"> у д. №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ё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845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левый берег р. </w:t>
            </w:r>
            <w:proofErr w:type="spellStart"/>
            <w:r w:rsidRPr="0085419F">
              <w:t>Ягорбы</w:t>
            </w:r>
            <w:proofErr w:type="spellEnd"/>
            <w:r w:rsidRPr="0085419F">
              <w:t>. Справа от Северного м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двухсторонний; 9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133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левый берег р. </w:t>
            </w:r>
            <w:proofErr w:type="spellStart"/>
            <w:r w:rsidRPr="0085419F">
              <w:t>Ягорбы</w:t>
            </w:r>
            <w:proofErr w:type="spellEnd"/>
            <w:r w:rsidRPr="0085419F">
              <w:t>. Слева от Северного мо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двухсторонний; 9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062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Б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045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родского питомника, р-он АЗС № 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74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7001:7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Б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родского питом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; 18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9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485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103001: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0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4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1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222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ая</w:t>
            </w:r>
            <w:proofErr w:type="spellEnd"/>
            <w:r w:rsidRPr="0085419F">
              <w:t xml:space="preserve"> композиция (4,2*1,</w:t>
            </w:r>
            <w:proofErr w:type="gramStart"/>
            <w:r w:rsidRPr="0085419F">
              <w:t>47)*</w:t>
            </w:r>
            <w:proofErr w:type="gramEnd"/>
            <w:r w:rsidRPr="0085419F">
              <w:t xml:space="preserve">3; 18,5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15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4,8*1,96; 18,8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5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61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Б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 № 20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9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50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. №4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6,0м*1,2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2002:3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4</w:t>
            </w: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 у дома № 74Б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4002:11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5</w:t>
            </w: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ома № 41Б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– Панель-кронштейн 1,4м*0,32</w:t>
            </w:r>
            <w:proofErr w:type="gramStart"/>
            <w:r w:rsidRPr="0085419F">
              <w:t>м  двухсторонний</w:t>
            </w:r>
            <w:proofErr w:type="gramEnd"/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302002:4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, д. №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302001:23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Б</w:t>
            </w:r>
            <w:r w:rsidR="00812017" w:rsidRPr="0085419F">
              <w:rPr>
                <w:b/>
              </w:rPr>
              <w:t xml:space="preserve"> – </w:t>
            </w:r>
            <w:r w:rsidRPr="0085419F">
              <w:rPr>
                <w:b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Северное шоссе у дома № 4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ая</w:t>
            </w:r>
            <w:proofErr w:type="spellEnd"/>
            <w:r w:rsidRPr="0085419F">
              <w:t xml:space="preserve"> композиция (высота 6</w:t>
            </w:r>
            <w:proofErr w:type="gramStart"/>
            <w:r w:rsidRPr="0085419F">
              <w:t>м)*</w:t>
            </w:r>
            <w:proofErr w:type="gramEnd"/>
            <w:r w:rsidRPr="0085419F">
              <w:t xml:space="preserve">3 </w:t>
            </w:r>
            <w:proofErr w:type="spellStart"/>
            <w:r w:rsidRPr="0085419F">
              <w:t>ш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302002:37</w:t>
            </w:r>
          </w:p>
        </w:tc>
      </w:tr>
      <w:tr w:rsidR="00BA645E" w:rsidRPr="002E75A6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В пределах границ земельного участка с кадастровым </w:t>
            </w:r>
            <w:proofErr w:type="gramStart"/>
            <w:r w:rsidRPr="00BA645E">
              <w:t>но-</w:t>
            </w:r>
            <w:proofErr w:type="spellStart"/>
            <w:r w:rsidRPr="00BA645E">
              <w:t>мером</w:t>
            </w:r>
            <w:proofErr w:type="spellEnd"/>
            <w:proofErr w:type="gramEnd"/>
          </w:p>
          <w:p w:rsidR="00BA645E" w:rsidRPr="00BA645E" w:rsidRDefault="00BA645E" w:rsidP="00D140CE">
            <w:pPr>
              <w:jc w:val="center"/>
            </w:pPr>
            <w:r w:rsidRPr="00BA645E">
              <w:t>35:21:0106002:123</w:t>
            </w:r>
          </w:p>
        </w:tc>
      </w:tr>
      <w:tr w:rsidR="00BA645E" w:rsidRPr="002E75A6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5E" w:rsidRPr="00BA645E" w:rsidRDefault="00BA645E" w:rsidP="00D336FB">
            <w:pPr>
              <w:jc w:val="center"/>
            </w:pPr>
          </w:p>
        </w:tc>
      </w:tr>
      <w:tr w:rsidR="00BA645E" w:rsidRPr="002E75A6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45E" w:rsidRPr="00BA645E" w:rsidRDefault="00BA645E" w:rsidP="00D336FB">
            <w:pPr>
              <w:jc w:val="center"/>
            </w:pPr>
          </w:p>
        </w:tc>
      </w:tr>
      <w:tr w:rsidR="00BA645E" w:rsidRPr="002E75A6" w:rsidTr="002A1D6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>Кирилловское шоссе, у д. №51А (поз.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5E" w:rsidRPr="00BA645E" w:rsidRDefault="00BA645E" w:rsidP="00D336FB">
            <w:pPr>
              <w:jc w:val="center"/>
            </w:pPr>
          </w:p>
        </w:tc>
      </w:tr>
      <w:tr w:rsidR="00BA645E" w:rsidRPr="002E75A6" w:rsidTr="006F4B3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  <w:rPr>
                <w:b/>
              </w:rPr>
            </w:pPr>
            <w:r w:rsidRPr="00BA645E">
              <w:rPr>
                <w:b/>
              </w:rPr>
              <w:t>Б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Кирилловское шоссе, </w:t>
            </w:r>
          </w:p>
          <w:p w:rsidR="00BA645E" w:rsidRPr="00BA645E" w:rsidRDefault="00BA645E" w:rsidP="00D140CE">
            <w:pPr>
              <w:jc w:val="center"/>
            </w:pPr>
            <w:r w:rsidRPr="00BA645E">
              <w:t>у д. 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5E" w:rsidRPr="00BA645E" w:rsidRDefault="00BA645E" w:rsidP="00D140CE">
            <w:pPr>
              <w:jc w:val="center"/>
            </w:pPr>
            <w:r w:rsidRPr="00BA645E">
              <w:t xml:space="preserve">Щитовая установка 3*6 м, двухсторонняя; 36,0 </w:t>
            </w:r>
            <w:proofErr w:type="spellStart"/>
            <w:r w:rsidRPr="00BA645E">
              <w:t>кв.м</w:t>
            </w:r>
            <w:proofErr w:type="spellEnd"/>
            <w:r w:rsidRPr="00BA645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45E" w:rsidRPr="00BA645E" w:rsidRDefault="00BA645E" w:rsidP="00D140CE">
            <w:pPr>
              <w:jc w:val="center"/>
            </w:pPr>
            <w:r w:rsidRPr="00BA645E">
              <w:t>9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45E" w:rsidRPr="00BA645E" w:rsidRDefault="00BA645E" w:rsidP="00D140CE">
            <w:pPr>
              <w:jc w:val="center"/>
            </w:pPr>
            <w:r w:rsidRPr="00BA645E">
              <w:t>9657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Кирилловское шо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ЗАЯГОРБСКИЙ РАЙОН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Олимпийская (четная сторона) напротив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0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234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20154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831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689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, у д.№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844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, у д. № 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731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ул. Юбилейной у д. № 38 – пр. 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568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610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487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 № 170/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15,781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554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416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390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261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23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143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48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3:8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125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046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935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064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пр. Победы −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782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а пересечении пр. Победы </w:t>
            </w:r>
            <w:proofErr w:type="gramStart"/>
            <w:r w:rsidRPr="0085419F">
              <w:t>–  ул.</w:t>
            </w:r>
            <w:proofErr w:type="gramEnd"/>
            <w:r w:rsidRPr="0085419F">
              <w:t>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Суперборд</w:t>
            </w:r>
            <w:proofErr w:type="spellEnd"/>
            <w:r w:rsidRPr="0085419F">
              <w:t xml:space="preserve">, трехсторонний; 180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741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ые</w:t>
            </w:r>
            <w:proofErr w:type="spellEnd"/>
            <w:r w:rsidRPr="0085419F">
              <w:t xml:space="preserve">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ые</w:t>
            </w:r>
            <w:proofErr w:type="spellEnd"/>
            <w:r w:rsidRPr="0085419F">
              <w:t xml:space="preserve">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односторонний; 2,1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7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односторонний; 2,1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7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2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9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голя у д. № 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ые установки (индивидуальны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4:12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пр. Победы – ул. Архангельской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, 18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75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 № 133/19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720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588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400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581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437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305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323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234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237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м.кв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162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020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178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038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7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955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7" w:rsidRPr="0085419F" w:rsidRDefault="005936D7" w:rsidP="00D336FB">
            <w:pPr>
              <w:jc w:val="center"/>
            </w:pPr>
            <w:r w:rsidRPr="0085419F">
              <w:t>Нестандартная конструкция двухсторонняя – «предварительное меню» 0,8м*2,2м*0,15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знак «выезд» 2,25м*0,6м*0,12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знак «въезд» 2,25м*0,6м*0,12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основное меню </w:t>
            </w:r>
            <w:proofErr w:type="spellStart"/>
            <w:r w:rsidRPr="0085419F">
              <w:t>трехсекционное</w:t>
            </w:r>
            <w:proofErr w:type="spellEnd"/>
            <w:r w:rsidRPr="0085419F">
              <w:t>» 2,911м*2,5м*0,8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основное меню </w:t>
            </w:r>
            <w:proofErr w:type="spellStart"/>
            <w:r w:rsidRPr="0085419F">
              <w:t>трехсекционное</w:t>
            </w:r>
            <w:proofErr w:type="spellEnd"/>
            <w:r w:rsidRPr="0085419F">
              <w:t>» 2,911м*2,5м*0,8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 односторонняя – «стела ДТ </w:t>
            </w:r>
            <w:proofErr w:type="spellStart"/>
            <w:r w:rsidRPr="0085419F">
              <w:t>Сапору</w:t>
            </w:r>
            <w:proofErr w:type="spellEnd"/>
            <w:r w:rsidRPr="0085419F">
              <w:t xml:space="preserve"> с модулем СОД» 3,295м*3,495м*2,3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35:21:0203012:4059</w:t>
            </w:r>
          </w:p>
        </w:tc>
      </w:tr>
      <w:tr w:rsidR="00266E03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03" w:rsidRPr="0085419F" w:rsidRDefault="00266E03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4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03" w:rsidRPr="0085419F" w:rsidRDefault="00266E03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03" w:rsidRPr="0085419F" w:rsidRDefault="00266E03" w:rsidP="00D336FB">
            <w:pPr>
              <w:jc w:val="center"/>
            </w:pPr>
            <w:r w:rsidRPr="0085419F">
              <w:t>Нестандартная конструкция односторонняя –</w:t>
            </w:r>
          </w:p>
          <w:p w:rsidR="00266E03" w:rsidRPr="0085419F" w:rsidRDefault="00266E03" w:rsidP="00D336FB">
            <w:pPr>
              <w:jc w:val="center"/>
            </w:pPr>
            <w:r w:rsidRPr="0085419F">
              <w:lastRenderedPageBreak/>
              <w:t>«рекламное меню» 1,710м*2,711м*0,15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03" w:rsidRPr="0085419F" w:rsidRDefault="00266E03" w:rsidP="00D336FB">
            <w:pPr>
              <w:jc w:val="center"/>
            </w:pPr>
            <w:r w:rsidRPr="0085419F">
              <w:lastRenderedPageBreak/>
              <w:t xml:space="preserve">В пределах границ земельного участка </w:t>
            </w:r>
            <w:r w:rsidRPr="0085419F">
              <w:lastRenderedPageBreak/>
              <w:t>с кадастровым номером</w:t>
            </w:r>
          </w:p>
          <w:p w:rsidR="00266E03" w:rsidRPr="0085419F" w:rsidRDefault="00266E03" w:rsidP="00D336FB">
            <w:pPr>
              <w:jc w:val="center"/>
            </w:pPr>
            <w:r w:rsidRPr="0085419F">
              <w:t>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92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– стела 22,0м*2,4м*0,88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односторонняя – «ограничитель высоты» 4,25м*3,3м*0,1м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2:40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81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3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8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пр. Победы – ул. Гог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458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370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89, АЗ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262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Первомайская у д. № 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747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Первомайская у д. № 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2:33</w:t>
            </w:r>
          </w:p>
        </w:tc>
      </w:tr>
      <w:tr w:rsidR="00DB1852" w:rsidRPr="002E75A6" w:rsidTr="00DB1852">
        <w:trPr>
          <w:trHeight w:val="3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Первомайская у д. № 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1:8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Первомайская у д. № 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5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897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уворов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голя (четная сторона) напротив д. № 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585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, 39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7678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В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753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Гоголя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20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8084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722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В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ул. Краснодонцев – ул. Арханге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25,9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8735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ул. Краснодонцев – ул. </w:t>
            </w:r>
            <w:proofErr w:type="spellStart"/>
            <w:r w:rsidRPr="0085419F">
              <w:t>Ледне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9255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раснодонцев у д. № 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2:9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а пересечении ул. Юбилейной – ул. Краснодонце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9732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14:13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Архангельская у д. № 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8:245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раснодонцев у д. № 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Архангельская у д. №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6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67,6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6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632,6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7639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7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; 15,03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4:7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Архангельская (четная сторона) у въезда на Северный мо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7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18623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8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932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740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348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площади Хим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7873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№8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- пилон 1,35м*0,95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4:11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3</w:t>
            </w: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, напротив д. №10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4</w:t>
            </w: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. напротив д. №36А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3001:107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rPr>
          <w:trHeight w:val="201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В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ул. </w:t>
            </w:r>
            <w:proofErr w:type="spellStart"/>
            <w:r w:rsidRPr="0085419F">
              <w:t>Боршодская</w:t>
            </w:r>
            <w:proofErr w:type="spellEnd"/>
            <w:r w:rsidRPr="0085419F">
              <w:t>, напротив д. №2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202005:142</w:t>
            </w:r>
          </w:p>
        </w:tc>
      </w:tr>
      <w:tr w:rsidR="008F6760" w:rsidRPr="002E75A6" w:rsidTr="00DB1852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60" w:rsidRPr="0085419F" w:rsidRDefault="008F6760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В – 86</w:t>
            </w:r>
          </w:p>
          <w:p w:rsidR="008F6760" w:rsidRPr="0085419F" w:rsidRDefault="008F6760" w:rsidP="00D336FB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60" w:rsidRPr="0085419F" w:rsidRDefault="008F6760" w:rsidP="00D336FB">
            <w:pPr>
              <w:jc w:val="center"/>
            </w:pPr>
            <w:r w:rsidRPr="0085419F">
              <w:t>пр. Победы у д. № 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60" w:rsidRPr="0085419F" w:rsidRDefault="008F6760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60" w:rsidRPr="0085419F" w:rsidRDefault="008F6760" w:rsidP="00D336FB">
            <w:pPr>
              <w:jc w:val="center"/>
            </w:pPr>
            <w:r w:rsidRPr="0085419F">
              <w:t>66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60" w:rsidRPr="0085419F" w:rsidRDefault="008F6760" w:rsidP="00D336FB">
            <w:pPr>
              <w:jc w:val="center"/>
            </w:pPr>
            <w:r w:rsidRPr="0085419F">
              <w:t>18087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раснодонцев у д. № 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Олимпийская у д. № 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ИНДУСТРИАЛЬНЫЙ РАЙОН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Чкалова – ул. Бард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2751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57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32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020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01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217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2*4 м, двухсторонняя; 1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042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2*4 м, двухсторонняя; 1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6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119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7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325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 Луначарского у д. № 14/68 – ул. Лен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10:266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Ленина у д. № 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,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0:21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832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61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 № 3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7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Набережная у д. № 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1:36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ира у д. №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 18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2001:575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 Победы – ул. Маяковского, район АЗС № 1 «</w:t>
            </w:r>
            <w:proofErr w:type="spellStart"/>
            <w:r w:rsidRPr="0085419F">
              <w:t>Энтиком</w:t>
            </w:r>
            <w:proofErr w:type="spellEnd"/>
            <w:r w:rsidRPr="0085419F">
              <w:t>-Инв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В пределах границ земельного участка с кадастровым номером 35:21:0401003:23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056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113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422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286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406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308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443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4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524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Сталеваров – пр. 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12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 Победы – ул. Сталеваров у д. № 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93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 Победы – 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79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99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894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23/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</w:t>
            </w:r>
            <w:r w:rsidRPr="0085419F">
              <w:lastRenderedPageBreak/>
              <w:t xml:space="preserve">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>7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32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Вологодская у д. № 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8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2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99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31,04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384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9:12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84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682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5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714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805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435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 Победы – Советского пр. у д. № 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0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t>16001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5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521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пр. Победы – Советского п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23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19,6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46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 № 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28,67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947,8</w:t>
            </w:r>
          </w:p>
        </w:tc>
      </w:tr>
      <w:tr w:rsidR="00DB1852" w:rsidRPr="002E75A6" w:rsidTr="00DB1852">
        <w:trPr>
          <w:trHeight w:val="3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205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2:10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оциалистическая у д. № 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1:19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5:2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5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 № 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1:19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Советского пр. – ул. Комсомо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6072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Советского пр. – ул. Комсомольской (</w:t>
            </w:r>
            <w:proofErr w:type="spellStart"/>
            <w:r w:rsidRPr="0085419F">
              <w:t>четн</w:t>
            </w:r>
            <w:proofErr w:type="spellEnd"/>
            <w:r w:rsidRPr="0085419F">
              <w:t>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75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, у путепровода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150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Серова переулка (четная сторона) и ул. Заречной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80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16245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улок Се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0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265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М. Горького и Курсантского бульв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509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омсомольская у д. №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односторонняя; 18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4:7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Луначарского у д. № 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двухсторонняя 3,45м*8,7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05:015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омсомольская у д. №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7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619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6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у д. № 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Флаговые</w:t>
            </w:r>
            <w:proofErr w:type="spellEnd"/>
            <w:r w:rsidRPr="0085419F">
              <w:t xml:space="preserve"> ком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lastRenderedPageBreak/>
              <w:t>Г –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Парковой – ул. Ломонос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5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458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л. Строителей у д. № 3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, информационная односторонняя с 6 информационными полями; 19,44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65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3189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л. Строителей у д. №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,</w:t>
            </w:r>
          </w:p>
          <w:p w:rsidR="00DB1852" w:rsidRPr="0085419F" w:rsidRDefault="00DB1852" w:rsidP="00D336FB">
            <w:pPr>
              <w:jc w:val="center"/>
            </w:pPr>
            <w:r w:rsidRPr="0085419F">
              <w:t xml:space="preserve">информационная односторонняя с 3 информационными полями; 9,72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320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58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299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Московский пр. у д. № 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517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Сталеваров-ул. Металлур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22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аяковского у д. № 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26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971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Сталеваров и ул. Комсомольской у д. № 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2001:75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Комсомольская у д. №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233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, ул. Добролюбова у д. № 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8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134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rPr>
                <w:b/>
              </w:rPr>
              <w:t>Г – 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в районе ул. Московской, д. № 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Щитовая установка,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нестандарт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 пределах границ земельного участка с кадастровым </w:t>
            </w:r>
            <w:proofErr w:type="gramStart"/>
            <w:r w:rsidRPr="0085419F">
              <w:t>номером  35:21:0401003</w:t>
            </w:r>
            <w:proofErr w:type="gramEnd"/>
            <w:r w:rsidRPr="0085419F">
              <w:t>:1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Сталеваров – ул. Комсомоль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8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189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аяковского у д. № 2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Информационн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у д. №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 пределах границ земельного участка с кадастровым </w:t>
            </w:r>
            <w:proofErr w:type="gramStart"/>
            <w:r w:rsidRPr="0085419F">
              <w:t>номером  35:21:0401021</w:t>
            </w:r>
            <w:proofErr w:type="gramEnd"/>
            <w:r w:rsidRPr="0085419F">
              <w:t>:13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пересечение Советского </w:t>
            </w:r>
            <w:r w:rsidRPr="0085419F">
              <w:lastRenderedPageBreak/>
              <w:t>пр. у д. № 81 – пр. Побе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lastRenderedPageBreak/>
              <w:t>Пиллар</w:t>
            </w:r>
            <w:proofErr w:type="spellEnd"/>
            <w:r w:rsidRPr="0085419F">
              <w:t xml:space="preserve"> 1,4*3,0 м, трехсто</w:t>
            </w:r>
            <w:r w:rsidRPr="0085419F">
              <w:lastRenderedPageBreak/>
              <w:t xml:space="preserve">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lastRenderedPageBreak/>
              <w:t>7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19F">
              <w:rPr>
                <w:rFonts w:ascii="Times New Roman" w:hAnsi="Times New Roman"/>
                <w:sz w:val="24"/>
                <w:szCs w:val="24"/>
              </w:rPr>
              <w:t>15962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63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у д. № 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378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у д. №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17:8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л. Строителей у д. №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Нестандартная конструкция, односторонняя с 6 информационными полями; 50,58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567,1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6565,3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3236,3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3231,4</w:t>
            </w:r>
          </w:p>
          <w:p w:rsidR="00DB1852" w:rsidRPr="0085419F" w:rsidRDefault="00DB1852" w:rsidP="00D336FB">
            <w:pPr>
              <w:jc w:val="center"/>
            </w:pPr>
            <w:r w:rsidRPr="0085419F">
              <w:t>13213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у д. № 51 (со стороны д. № 5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0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354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между д. № 53 и д. № 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364,0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. Горького между д. № 55 и д. № 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373,8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Труда (четная сторона), напротив д. № 28 по пр. Луначар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6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15652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Труда (четная сторона), около д. № 6 по ул. Милют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68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  <w:r w:rsidRPr="0085419F">
              <w:t>15643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 Труда (четная сторона) и ул. Милютин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632,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Милютина у д. №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proofErr w:type="spellStart"/>
            <w:r w:rsidRPr="0085419F">
              <w:t>Пиллар</w:t>
            </w:r>
            <w:proofErr w:type="spellEnd"/>
            <w:r w:rsidRPr="0085419F">
              <w:t xml:space="preserve"> 1,4*3,0 м, трехсторонний; 12,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659,4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401021:19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</w:p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lastRenderedPageBreak/>
              <w:t>Московский пр. у д. № 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 пределах границ </w:t>
            </w:r>
            <w:r w:rsidRPr="0085419F">
              <w:lastRenderedPageBreak/>
              <w:t>земельного участка с кадастровым номером 35:21:0401021:191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 –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 Сталеваров и ул. Маяков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59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Московского пр. и ул. Сталеваров (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498,2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Московского пр. (нечетная сторона) и ул. Васильевс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637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Московского пр. у д. № 36 и ул. М. Гор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6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5190,5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у д. № 70 (со стороны д. № 68 по ул. Сталевар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02,9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у д. № 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23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алеваров у д. № 76/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двухсторонняя; 36,0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4745,7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  <w:rPr>
                <w:strike/>
              </w:rPr>
            </w:pPr>
            <w:r w:rsidRPr="0085419F">
              <w:t>Советский пр. у д. № 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01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 № 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2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13,6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 –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оветский пр. у д. № 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Сити-формат 1,8*1,2 м, двухсторонний; 4,32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7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16021,1</w:t>
            </w:r>
          </w:p>
        </w:tc>
      </w:tr>
      <w:tr w:rsidR="00DB1852" w:rsidRPr="002E75A6" w:rsidTr="00DB1852">
        <w:trPr>
          <w:trHeight w:val="2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Стройиндустрии у дома №4</w:t>
            </w: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-  пилон 1,35м*0,95м двухсторон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В пределах границ земельного участка с кадастровым номером 35:21:0102001:569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ересечение ул. Парковой и ул. Металлис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Видеоэкран; 30,36 </w:t>
            </w:r>
            <w:proofErr w:type="spellStart"/>
            <w:r w:rsidRPr="0085419F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6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3308,8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ул. К. Либкнехта у дома №36</w:t>
            </w:r>
          </w:p>
          <w:p w:rsidR="00DB1852" w:rsidRPr="0085419F" w:rsidRDefault="00DB1852" w:rsidP="00D336F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Нестандартная конструкция – рекламная скульптура с 2-</w:t>
            </w:r>
            <w:proofErr w:type="gramStart"/>
            <w:r w:rsidRPr="0085419F">
              <w:t>мя  информационными</w:t>
            </w:r>
            <w:proofErr w:type="gramEnd"/>
            <w:r w:rsidRPr="0085419F">
              <w:t xml:space="preserve"> полями; 0,0792 кв.м.*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62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5580,95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Г</w:t>
            </w:r>
            <w:r w:rsidR="00812017" w:rsidRPr="0085419F">
              <w:rPr>
                <w:b/>
              </w:rPr>
              <w:t xml:space="preserve">– </w:t>
            </w:r>
            <w:r w:rsidRPr="0085419F">
              <w:rPr>
                <w:b/>
              </w:rPr>
              <w:t>10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Строителей, у д. №4Б (ФНС) поз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636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4306,29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lastRenderedPageBreak/>
              <w:t>Г</w:t>
            </w:r>
            <w:r w:rsidR="00812017" w:rsidRPr="0085419F">
              <w:rPr>
                <w:b/>
              </w:rPr>
              <w:t xml:space="preserve">– </w:t>
            </w:r>
            <w:r w:rsidRPr="0085419F">
              <w:rPr>
                <w:b/>
              </w:rPr>
              <w:t>109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р. Строителей, у д. №4Б (ФНС) поз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Сити-формат 1,8*1,2 м, двухсторонний; 4,32 м</w:t>
            </w:r>
            <w:r w:rsidRPr="0085419F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63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4312,65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ерекресток пр. Победы - ул. Сталеваров (нечетная сторон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743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4631,85</w:t>
            </w:r>
          </w:p>
        </w:tc>
      </w:tr>
      <w:tr w:rsidR="00DB1852" w:rsidRPr="002E75A6" w:rsidTr="00DB1852">
        <w:trPr>
          <w:trHeight w:val="8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 xml:space="preserve">Г </w:t>
            </w:r>
            <w:r w:rsidR="00812017" w:rsidRPr="0085419F">
              <w:rPr>
                <w:b/>
              </w:rPr>
              <w:t>–</w:t>
            </w:r>
            <w:r w:rsidRPr="0085419F">
              <w:rPr>
                <w:b/>
              </w:rPr>
              <w:t xml:space="preserve">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перекресток пр. Победы - ул. Набереж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 xml:space="preserve">Щитовая установка 3*6 м, трехсторонняя; 54,0 </w:t>
            </w:r>
            <w:proofErr w:type="spellStart"/>
            <w:r w:rsidRPr="0085419F">
              <w:t>кв.м</w:t>
            </w:r>
            <w:proofErr w:type="spellEnd"/>
            <w:r w:rsidRPr="0085419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69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52" w:rsidRPr="0085419F" w:rsidRDefault="00DB1852" w:rsidP="00D336FB">
            <w:pPr>
              <w:jc w:val="center"/>
            </w:pPr>
            <w:r w:rsidRPr="0085419F">
              <w:t>16563,71</w:t>
            </w:r>
          </w:p>
        </w:tc>
      </w:tr>
      <w:tr w:rsidR="008A6E69" w:rsidRPr="002E75A6" w:rsidTr="0005174E">
        <w:trPr>
          <w:trHeight w:val="60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 xml:space="preserve">ул. Сталеваров </w:t>
            </w:r>
          </w:p>
          <w:p w:rsidR="008A6E69" w:rsidRPr="008A6E69" w:rsidRDefault="008A6E69" w:rsidP="00D140CE">
            <w:pPr>
              <w:jc w:val="center"/>
            </w:pPr>
            <w:r w:rsidRPr="008A6E69">
              <w:t>(у Октябрьского мос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 xml:space="preserve">Щитовая установка 3*6 м, трехсторонняя; 54,0 </w:t>
            </w:r>
            <w:proofErr w:type="spellStart"/>
            <w:r w:rsidRPr="008A6E69">
              <w:t>кв.м</w:t>
            </w:r>
            <w:proofErr w:type="spellEnd"/>
            <w:r w:rsidRPr="008A6E6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58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14332,7</w:t>
            </w:r>
          </w:p>
        </w:tc>
      </w:tr>
      <w:tr w:rsidR="008A6E69" w:rsidRPr="002E75A6" w:rsidTr="0005174E">
        <w:trPr>
          <w:trHeight w:val="43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пересечение ул. Сталеваров и ул. Парк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 xml:space="preserve">Щитовая установка 3*6 м, двухсторонняя; 36,0 </w:t>
            </w:r>
            <w:proofErr w:type="spellStart"/>
            <w:r w:rsidRPr="008A6E69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5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14250,7</w:t>
            </w:r>
          </w:p>
        </w:tc>
      </w:tr>
      <w:tr w:rsidR="008A6E69" w:rsidRPr="002E75A6" w:rsidTr="0005174E">
        <w:trPr>
          <w:trHeight w:val="5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ул. Ленина, у д. № 111 (поз.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 xml:space="preserve">Щитовая установка 2*4 м, двухсторонняя; 16,0 </w:t>
            </w:r>
            <w:proofErr w:type="spellStart"/>
            <w:r w:rsidRPr="008A6E69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67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14882,6</w:t>
            </w:r>
          </w:p>
        </w:tc>
      </w:tr>
      <w:tr w:rsidR="008A6E69" w:rsidRPr="002E75A6" w:rsidTr="0005174E">
        <w:trPr>
          <w:trHeight w:val="5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  <w:rPr>
                <w:b/>
              </w:rPr>
            </w:pPr>
            <w:r w:rsidRPr="008A6E69">
              <w:rPr>
                <w:b/>
              </w:rPr>
              <w:t>Г – 11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ул. Ленина, у д. № 111 (поз. 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 xml:space="preserve">Щитовая установка 2*4 м, двухсторонняя; 16,0 </w:t>
            </w:r>
            <w:proofErr w:type="spellStart"/>
            <w:r w:rsidRPr="008A6E69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67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69" w:rsidRPr="008A6E69" w:rsidRDefault="008A6E69" w:rsidP="00D140CE">
            <w:pPr>
              <w:jc w:val="center"/>
            </w:pPr>
            <w:r w:rsidRPr="008A6E69">
              <w:t>14932,3</w:t>
            </w: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ул. Жукова у д. №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пр. Победы у д. №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  <w:tr w:rsidR="00DB1852" w:rsidRPr="002E75A6" w:rsidTr="00DB185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  <w:rPr>
                <w:b/>
              </w:rPr>
            </w:pPr>
            <w:r w:rsidRPr="0085419F">
              <w:rPr>
                <w:b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Серов переу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52" w:rsidRPr="0085419F" w:rsidRDefault="00DB1852" w:rsidP="00D336FB">
            <w:pPr>
              <w:jc w:val="center"/>
            </w:pPr>
            <w:r w:rsidRPr="0085419F">
              <w:t>Остановочный модуль с рекламным п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52" w:rsidRPr="0085419F" w:rsidRDefault="00DB1852" w:rsidP="00D336FB">
            <w:pPr>
              <w:jc w:val="center"/>
            </w:pPr>
          </w:p>
        </w:tc>
      </w:tr>
    </w:tbl>
    <w:p w:rsidR="00DB1852" w:rsidRPr="00D5605B" w:rsidRDefault="00DB1852" w:rsidP="00D336FB">
      <w:pPr>
        <w:rPr>
          <w:sz w:val="26"/>
          <w:szCs w:val="26"/>
        </w:rPr>
      </w:pPr>
    </w:p>
    <w:p w:rsidR="005740D3" w:rsidRDefault="005740D3" w:rsidP="00D336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D6470" w:rsidRDefault="00FD6470" w:rsidP="00FD6470">
      <w:pPr>
        <w:rPr>
          <w:sz w:val="26"/>
          <w:szCs w:val="26"/>
        </w:rPr>
        <w:sectPr w:rsidR="00FD6470" w:rsidSect="00D336FB">
          <w:headerReference w:type="default" r:id="rId61"/>
          <w:headerReference w:type="first" r:id="rId62"/>
          <w:pgSz w:w="11907" w:h="16840" w:code="9"/>
          <w:pgMar w:top="1134" w:right="567" w:bottom="1134" w:left="1701" w:header="284" w:footer="284" w:gutter="0"/>
          <w:pgNumType w:start="2"/>
          <w:cols w:space="720"/>
          <w:titlePg/>
          <w:docGrid w:linePitch="326"/>
        </w:sectPr>
      </w:pPr>
    </w:p>
    <w:p w:rsidR="0066040F" w:rsidRPr="00681B4C" w:rsidRDefault="0066040F" w:rsidP="004F2DA0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lastRenderedPageBreak/>
        <w:t>Приложение 4</w:t>
      </w:r>
    </w:p>
    <w:p w:rsidR="0066040F" w:rsidRPr="00681B4C" w:rsidRDefault="0066040F" w:rsidP="004F2DA0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t>к постановлению мэрии города</w:t>
      </w:r>
    </w:p>
    <w:p w:rsidR="00427DC5" w:rsidRPr="00681B4C" w:rsidRDefault="0066040F" w:rsidP="004F2DA0">
      <w:pPr>
        <w:tabs>
          <w:tab w:val="right" w:pos="9356"/>
        </w:tabs>
        <w:ind w:left="12191"/>
        <w:rPr>
          <w:sz w:val="26"/>
          <w:szCs w:val="26"/>
        </w:rPr>
      </w:pPr>
      <w:r w:rsidRPr="00681B4C">
        <w:rPr>
          <w:sz w:val="26"/>
          <w:szCs w:val="26"/>
        </w:rPr>
        <w:t xml:space="preserve">от </w:t>
      </w:r>
      <w:r w:rsidR="00680604">
        <w:rPr>
          <w:sz w:val="26"/>
          <w:szCs w:val="26"/>
        </w:rPr>
        <w:t xml:space="preserve">19.01.2021 </w:t>
      </w:r>
      <w:r w:rsidRPr="00681B4C">
        <w:rPr>
          <w:sz w:val="26"/>
          <w:szCs w:val="26"/>
        </w:rPr>
        <w:t>№</w:t>
      </w:r>
      <w:r w:rsidR="00680604">
        <w:rPr>
          <w:sz w:val="26"/>
          <w:szCs w:val="26"/>
        </w:rPr>
        <w:t xml:space="preserve"> 121</w:t>
      </w:r>
      <w:bookmarkStart w:id="0" w:name="_GoBack"/>
      <w:bookmarkEnd w:id="0"/>
    </w:p>
    <w:p w:rsidR="00EC7CE8" w:rsidRDefault="00EC7CE8" w:rsidP="00EC7CE8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</w:p>
    <w:p w:rsidR="00EC7CE8" w:rsidRPr="002E75A6" w:rsidRDefault="00EC7CE8" w:rsidP="00EC7CE8">
      <w:pPr>
        <w:pStyle w:val="222"/>
        <w:spacing w:before="0" w:after="0"/>
        <w:jc w:val="center"/>
        <w:outlineLvl w:val="9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Карты размещения</w:t>
      </w:r>
      <w:r w:rsidRPr="002E75A6">
        <w:rPr>
          <w:rFonts w:ascii="Times New Roman" w:hAnsi="Times New Roman"/>
          <w:b w:val="0"/>
          <w:i w:val="0"/>
          <w:sz w:val="26"/>
          <w:szCs w:val="26"/>
        </w:rPr>
        <w:t xml:space="preserve"> рекламных конструкций </w:t>
      </w:r>
      <w:r>
        <w:rPr>
          <w:rFonts w:ascii="Times New Roman" w:hAnsi="Times New Roman"/>
          <w:b w:val="0"/>
          <w:i w:val="0"/>
          <w:sz w:val="26"/>
          <w:szCs w:val="26"/>
        </w:rPr>
        <w:t>на фасадах зданий</w:t>
      </w:r>
    </w:p>
    <w:p w:rsidR="004F2DA0" w:rsidRDefault="005740D3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FAA62E" wp14:editId="32C5E883">
            <wp:extent cx="6833937" cy="4793826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383" cy="4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E8" w:rsidRDefault="00EC7CE8" w:rsidP="00643187">
      <w:pPr>
        <w:tabs>
          <w:tab w:val="right" w:pos="9356"/>
        </w:tabs>
        <w:jc w:val="center"/>
        <w:rPr>
          <w:sz w:val="26"/>
          <w:szCs w:val="26"/>
        </w:rPr>
        <w:sectPr w:rsidR="00EC7CE8" w:rsidSect="006A65A8">
          <w:headerReference w:type="first" r:id="rId64"/>
          <w:pgSz w:w="16840" w:h="11907" w:orient="landscape" w:code="9"/>
          <w:pgMar w:top="1701" w:right="567" w:bottom="567" w:left="567" w:header="284" w:footer="284" w:gutter="0"/>
          <w:cols w:space="720"/>
          <w:titlePg/>
          <w:docGrid w:linePitch="326"/>
        </w:sectPr>
      </w:pPr>
    </w:p>
    <w:p w:rsidR="00643187" w:rsidRDefault="009B1EEB" w:rsidP="005740D3">
      <w:pPr>
        <w:tabs>
          <w:tab w:val="right" w:pos="9356"/>
        </w:tabs>
        <w:rPr>
          <w:sz w:val="26"/>
          <w:szCs w:val="26"/>
        </w:rPr>
        <w:sectPr w:rsidR="00643187" w:rsidSect="00B32E32">
          <w:headerReference w:type="default" r:id="rId65"/>
          <w:pgSz w:w="16840" w:h="11907" w:orient="landscape" w:code="9"/>
          <w:pgMar w:top="567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>
            <wp:simplePos x="625475" y="577215"/>
            <wp:positionH relativeFrom="margin">
              <wp:align>center</wp:align>
            </wp:positionH>
            <wp:positionV relativeFrom="margin">
              <wp:align>center</wp:align>
            </wp:positionV>
            <wp:extent cx="8504217" cy="6012000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ини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1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6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>
            <wp:simplePos x="115443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8365" cy="6015355"/>
            <wp:effectExtent l="0" t="0" r="6985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3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6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1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3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486" cy="6012000"/>
            <wp:effectExtent l="0" t="0" r="0" b="825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48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5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>
            <wp:simplePos x="86614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627" cy="6012000"/>
            <wp:effectExtent l="0" t="0" r="0" b="82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62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330" cy="6012000"/>
            <wp:effectExtent l="0" t="0" r="0" b="825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33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7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1008" behindDoc="0" locked="0" layoutInCell="1" allowOverlap="1">
            <wp:simplePos x="962025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201" cy="6012000"/>
            <wp:effectExtent l="0" t="0" r="0" b="825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01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1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>
            <wp:simplePos x="914400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4190" cy="6012000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19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3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>
            <wp:simplePos x="962025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8503892" cy="6012000"/>
            <wp:effectExtent l="0" t="0" r="0" b="825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892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5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543BC2AD" wp14:editId="13A84017">
            <wp:extent cx="8503746" cy="6012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38AF72A5" wp14:editId="3DCDF7F0">
            <wp:extent cx="8503748" cy="601200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8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8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1AD7D6B" wp14:editId="17B13370">
            <wp:extent cx="8503746" cy="601200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1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40F00B2" wp14:editId="4E9A5832">
            <wp:extent cx="8503746" cy="6012000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3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366476" wp14:editId="4BB8C4BB">
            <wp:extent cx="8503746" cy="601200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5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6006D0" wp14:editId="20F21AFA">
            <wp:extent cx="8503746" cy="6012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4458A3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0301B241" wp14:editId="73201B63">
            <wp:extent cx="8503747" cy="601200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9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31C79283" wp14:editId="504C8B93">
            <wp:extent cx="8499623" cy="6012000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1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3935408" wp14:editId="660B7146">
            <wp:extent cx="8503747" cy="601200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3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0057760" wp14:editId="4CC17BC2">
            <wp:extent cx="8503749" cy="601200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9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5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35B5B22B" wp14:editId="1680FCA8">
            <wp:extent cx="8503747" cy="6012000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6D69751F" wp14:editId="01BF1A08">
            <wp:extent cx="8503746" cy="6012000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0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B564A73" wp14:editId="5872D154">
            <wp:extent cx="8503746" cy="601200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43187" w:rsidSect="00643187">
          <w:headerReference w:type="default" r:id="rId111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47D57329" wp14:editId="62AFB818">
            <wp:extent cx="8503746" cy="601200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F1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366682" wp14:editId="64075161">
            <wp:extent cx="8503747" cy="601200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F1">
        <w:rPr>
          <w:sz w:val="26"/>
          <w:szCs w:val="26"/>
        </w:rPr>
        <w:br w:type="page"/>
      </w:r>
    </w:p>
    <w:p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14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15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275651B6" wp14:editId="35897A86">
            <wp:extent cx="8503746" cy="6012000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17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54D05382" wp14:editId="572097DD">
            <wp:extent cx="8503747" cy="6012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2A4589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19"/>
          <w:pgSz w:w="16840" w:h="11907" w:orient="landscape" w:code="9"/>
          <w:pgMar w:top="1134" w:right="851" w:bottom="567" w:left="992" w:header="284" w:footer="284" w:gutter="0"/>
          <w:cols w:space="72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 wp14:anchorId="117C8D8D" wp14:editId="724F22E6">
            <wp:extent cx="8499624" cy="6012000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4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87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BDE3748" wp14:editId="06FB8A52">
            <wp:extent cx="8499623" cy="601200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623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2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5EF26F4" wp14:editId="32B6206E">
            <wp:extent cx="8503747" cy="6012000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4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7C28FFA" wp14:editId="4E1A2636">
            <wp:extent cx="8503746" cy="6012000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6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3B1F9A" wp14:editId="1938149B">
            <wp:extent cx="8503746" cy="601200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6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F" w:rsidRDefault="006935AF" w:rsidP="00643187">
      <w:pPr>
        <w:tabs>
          <w:tab w:val="right" w:pos="9356"/>
        </w:tabs>
        <w:jc w:val="center"/>
        <w:rPr>
          <w:sz w:val="26"/>
          <w:szCs w:val="26"/>
        </w:rPr>
        <w:sectPr w:rsidR="006935AF" w:rsidSect="00643187">
          <w:headerReference w:type="default" r:id="rId128"/>
          <w:pgSz w:w="16840" w:h="11907" w:orient="landscape" w:code="9"/>
          <w:pgMar w:top="1134" w:right="851" w:bottom="567" w:left="992" w:header="284" w:footer="284" w:gutter="0"/>
          <w:cols w:space="720"/>
        </w:sectPr>
      </w:pPr>
    </w:p>
    <w:p w:rsidR="006C1138" w:rsidRDefault="002A4589" w:rsidP="00643187">
      <w:pPr>
        <w:tabs>
          <w:tab w:val="right" w:pos="9356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D0017CB" wp14:editId="079DCE98">
            <wp:extent cx="8503747" cy="6012000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747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5" w:rsidRPr="007C062D" w:rsidRDefault="00E65F15" w:rsidP="007E497C">
      <w:pPr>
        <w:tabs>
          <w:tab w:val="right" w:pos="9356"/>
        </w:tabs>
        <w:jc w:val="center"/>
        <w:rPr>
          <w:sz w:val="26"/>
          <w:szCs w:val="26"/>
        </w:rPr>
      </w:pPr>
    </w:p>
    <w:sectPr w:rsidR="00E65F15" w:rsidRPr="007C062D" w:rsidSect="007E497C">
      <w:headerReference w:type="default" r:id="rId130"/>
      <w:pgSz w:w="16840" w:h="11907" w:orient="landscape" w:code="9"/>
      <w:pgMar w:top="1134" w:right="851" w:bottom="567" w:left="992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CA" w:rsidRDefault="001333CA">
      <w:r>
        <w:separator/>
      </w:r>
    </w:p>
  </w:endnote>
  <w:endnote w:type="continuationSeparator" w:id="0">
    <w:p w:rsidR="001333CA" w:rsidRDefault="0013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CA" w:rsidRDefault="001333CA">
      <w:r>
        <w:separator/>
      </w:r>
    </w:p>
  </w:footnote>
  <w:footnote w:type="continuationSeparator" w:id="0">
    <w:p w:rsidR="001333CA" w:rsidRDefault="0013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06393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3</w:t>
        </w:r>
      </w:p>
    </w:sdtContent>
  </w:sdt>
  <w:p w:rsidR="000419BD" w:rsidRDefault="000419BD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6194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4</w:t>
        </w:r>
      </w:p>
    </w:sdtContent>
  </w:sdt>
  <w:p w:rsidR="000419BD" w:rsidRDefault="000419BD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149384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5</w:t>
        </w:r>
      </w:p>
    </w:sdtContent>
  </w:sdt>
  <w:p w:rsidR="000419BD" w:rsidRDefault="000419BD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98808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6</w:t>
        </w:r>
      </w:p>
    </w:sdtContent>
  </w:sdt>
  <w:p w:rsidR="000419BD" w:rsidRDefault="000419BD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556190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7</w:t>
        </w:r>
      </w:p>
    </w:sdtContent>
  </w:sdt>
  <w:p w:rsidR="000419BD" w:rsidRDefault="000419BD">
    <w:pPr>
      <w:pStyle w:val="aa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940248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8</w:t>
        </w:r>
      </w:p>
    </w:sdtContent>
  </w:sdt>
  <w:p w:rsidR="000419BD" w:rsidRDefault="000419BD">
    <w:pPr>
      <w:pStyle w:val="aa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91733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9</w:t>
        </w:r>
      </w:p>
    </w:sdtContent>
  </w:sdt>
  <w:p w:rsidR="000419BD" w:rsidRDefault="000419BD">
    <w:pPr>
      <w:pStyle w:val="aa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06666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0</w:t>
        </w:r>
      </w:p>
    </w:sdtContent>
  </w:sdt>
  <w:p w:rsidR="000419BD" w:rsidRDefault="000419BD">
    <w:pPr>
      <w:pStyle w:val="aa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50108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1</w:t>
        </w:r>
      </w:p>
    </w:sdtContent>
  </w:sdt>
  <w:p w:rsidR="000419BD" w:rsidRDefault="000419BD">
    <w:pPr>
      <w:pStyle w:val="aa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23660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2</w:t>
        </w:r>
      </w:p>
    </w:sdtContent>
  </w:sdt>
  <w:p w:rsidR="000419BD" w:rsidRDefault="000419BD">
    <w:pPr>
      <w:pStyle w:val="aa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96417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3</w:t>
        </w:r>
      </w:p>
    </w:sdtContent>
  </w:sdt>
  <w:p w:rsidR="000419BD" w:rsidRDefault="000419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9369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</w:t>
        </w:r>
      </w:p>
    </w:sdtContent>
  </w:sdt>
  <w:p w:rsidR="000419BD" w:rsidRDefault="000419BD">
    <w:pPr>
      <w:pStyle w:val="aa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61655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4</w:t>
        </w:r>
      </w:p>
    </w:sdtContent>
  </w:sdt>
  <w:p w:rsidR="000419BD" w:rsidRDefault="000419BD">
    <w:pPr>
      <w:pStyle w:val="aa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374660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5</w:t>
        </w:r>
      </w:p>
    </w:sdtContent>
  </w:sdt>
  <w:p w:rsidR="000419BD" w:rsidRDefault="000419BD">
    <w:pPr>
      <w:pStyle w:val="aa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613018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6</w:t>
        </w:r>
      </w:p>
    </w:sdtContent>
  </w:sdt>
  <w:p w:rsidR="000419BD" w:rsidRDefault="000419BD">
    <w:pPr>
      <w:pStyle w:val="aa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536241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7</w:t>
        </w:r>
      </w:p>
    </w:sdtContent>
  </w:sdt>
  <w:p w:rsidR="000419BD" w:rsidRDefault="000419BD">
    <w:pPr>
      <w:pStyle w:val="aa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10085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8</w:t>
        </w:r>
      </w:p>
    </w:sdtContent>
  </w:sdt>
  <w:p w:rsidR="000419BD" w:rsidRDefault="000419BD">
    <w:pPr>
      <w:pStyle w:val="aa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244076"/>
      <w:docPartObj>
        <w:docPartGallery w:val="Page Numbers (Top of Page)"/>
        <w:docPartUnique/>
      </w:docPartObj>
    </w:sdtPr>
    <w:sdtEndPr/>
    <w:sdtContent>
      <w:p w:rsidR="000419BD" w:rsidRDefault="00CF373D">
        <w:pPr>
          <w:pStyle w:val="aa"/>
          <w:jc w:val="center"/>
        </w:pPr>
        <w:r>
          <w:t>20</w:t>
        </w:r>
      </w:p>
    </w:sdtContent>
  </w:sdt>
  <w:p w:rsidR="000419BD" w:rsidRDefault="000419BD">
    <w:pPr>
      <w:pStyle w:val="aa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BD" w:rsidRDefault="000419BD">
    <w:pPr>
      <w:pStyle w:val="aa"/>
      <w:jc w:val="center"/>
    </w:pPr>
  </w:p>
  <w:p w:rsidR="000419BD" w:rsidRDefault="000419BD" w:rsidP="000419BD">
    <w:pPr>
      <w:pStyle w:val="aa"/>
      <w:jc w:val="cent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FB" w:rsidRDefault="00D336FB">
    <w:pPr>
      <w:pStyle w:val="aa"/>
      <w:jc w:val="center"/>
    </w:pPr>
  </w:p>
  <w:p w:rsidR="00F205F1" w:rsidRDefault="00F205F1">
    <w:pPr>
      <w:pStyle w:val="aa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FB" w:rsidRDefault="00D336FB">
    <w:pPr>
      <w:pStyle w:val="aa"/>
      <w:jc w:val="center"/>
    </w:pPr>
  </w:p>
  <w:p w:rsidR="00D336FB" w:rsidRDefault="00D336FB">
    <w:pPr>
      <w:pStyle w:val="aa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199586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</w:t>
        </w:r>
      </w:p>
    </w:sdtContent>
  </w:sdt>
  <w:p w:rsidR="000419BD" w:rsidRDefault="000419B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1691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3</w:t>
        </w:r>
      </w:p>
    </w:sdtContent>
  </w:sdt>
  <w:p w:rsidR="000419BD" w:rsidRDefault="000419BD">
    <w:pPr>
      <w:pStyle w:val="aa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36772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3</w:t>
        </w:r>
      </w:p>
    </w:sdtContent>
  </w:sdt>
  <w:p w:rsidR="000419BD" w:rsidRDefault="000419BD">
    <w:pPr>
      <w:pStyle w:val="aa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286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4</w:t>
        </w:r>
      </w:p>
    </w:sdtContent>
  </w:sdt>
  <w:p w:rsidR="000419BD" w:rsidRDefault="000419BD">
    <w:pPr>
      <w:pStyle w:val="aa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34216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5</w:t>
        </w:r>
      </w:p>
    </w:sdtContent>
  </w:sdt>
  <w:p w:rsidR="000419BD" w:rsidRDefault="000419BD">
    <w:pPr>
      <w:pStyle w:val="aa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70604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6</w:t>
        </w:r>
      </w:p>
    </w:sdtContent>
  </w:sdt>
  <w:p w:rsidR="000419BD" w:rsidRDefault="000419BD">
    <w:pPr>
      <w:pStyle w:val="aa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76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7</w:t>
        </w:r>
      </w:p>
    </w:sdtContent>
  </w:sdt>
  <w:p w:rsidR="000419BD" w:rsidRDefault="000419BD">
    <w:pPr>
      <w:pStyle w:val="aa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0908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8</w:t>
        </w:r>
      </w:p>
    </w:sdtContent>
  </w:sdt>
  <w:p w:rsidR="000419BD" w:rsidRDefault="000419BD">
    <w:pPr>
      <w:pStyle w:val="aa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07550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9</w:t>
        </w:r>
      </w:p>
    </w:sdtContent>
  </w:sdt>
  <w:p w:rsidR="000419BD" w:rsidRDefault="000419BD">
    <w:pPr>
      <w:pStyle w:val="aa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70541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0</w:t>
        </w:r>
      </w:p>
    </w:sdtContent>
  </w:sdt>
  <w:p w:rsidR="000419BD" w:rsidRDefault="000419BD">
    <w:pPr>
      <w:pStyle w:val="aa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340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1</w:t>
        </w:r>
      </w:p>
    </w:sdtContent>
  </w:sdt>
  <w:p w:rsidR="000419BD" w:rsidRDefault="000419BD">
    <w:pPr>
      <w:pStyle w:val="aa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3665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2</w:t>
        </w:r>
      </w:p>
    </w:sdtContent>
  </w:sdt>
  <w:p w:rsidR="000419BD" w:rsidRDefault="000419B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673650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4</w:t>
        </w:r>
      </w:p>
    </w:sdtContent>
  </w:sdt>
  <w:p w:rsidR="000419BD" w:rsidRDefault="000419BD">
    <w:pPr>
      <w:pStyle w:val="aa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47066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3</w:t>
        </w:r>
      </w:p>
    </w:sdtContent>
  </w:sdt>
  <w:p w:rsidR="000419BD" w:rsidRDefault="000419BD">
    <w:pPr>
      <w:pStyle w:val="aa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3318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4</w:t>
        </w:r>
      </w:p>
    </w:sdtContent>
  </w:sdt>
  <w:p w:rsidR="000419BD" w:rsidRDefault="000419BD">
    <w:pPr>
      <w:pStyle w:val="aa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822505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5</w:t>
        </w:r>
      </w:p>
    </w:sdtContent>
  </w:sdt>
  <w:p w:rsidR="000419BD" w:rsidRDefault="000419BD">
    <w:pPr>
      <w:pStyle w:val="aa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99502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6</w:t>
        </w:r>
      </w:p>
    </w:sdtContent>
  </w:sdt>
  <w:p w:rsidR="000419BD" w:rsidRDefault="000419BD">
    <w:pPr>
      <w:pStyle w:val="aa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735986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7</w:t>
        </w:r>
      </w:p>
    </w:sdtContent>
  </w:sdt>
  <w:p w:rsidR="000419BD" w:rsidRDefault="000419BD">
    <w:pPr>
      <w:pStyle w:val="aa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297205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8</w:t>
        </w:r>
      </w:p>
    </w:sdtContent>
  </w:sdt>
  <w:p w:rsidR="000419BD" w:rsidRDefault="000419BD">
    <w:pPr>
      <w:pStyle w:val="aa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0010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19</w:t>
        </w:r>
      </w:p>
    </w:sdtContent>
  </w:sdt>
  <w:p w:rsidR="000419BD" w:rsidRDefault="000419BD">
    <w:pPr>
      <w:pStyle w:val="aa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11538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0</w:t>
        </w:r>
      </w:p>
    </w:sdtContent>
  </w:sdt>
  <w:p w:rsidR="000419BD" w:rsidRDefault="000419BD">
    <w:pPr>
      <w:pStyle w:val="aa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604091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1</w:t>
        </w:r>
      </w:p>
    </w:sdtContent>
  </w:sdt>
  <w:p w:rsidR="000419BD" w:rsidRDefault="000419BD">
    <w:pPr>
      <w:pStyle w:val="aa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9868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2</w:t>
        </w:r>
      </w:p>
    </w:sdtContent>
  </w:sdt>
  <w:p w:rsidR="000419BD" w:rsidRDefault="000419B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476451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5</w:t>
        </w:r>
      </w:p>
    </w:sdtContent>
  </w:sdt>
  <w:p w:rsidR="000419BD" w:rsidRDefault="000419BD">
    <w:pPr>
      <w:pStyle w:val="aa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380723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3</w:t>
        </w:r>
      </w:p>
    </w:sdtContent>
  </w:sdt>
  <w:p w:rsidR="000419BD" w:rsidRDefault="000419BD">
    <w:pPr>
      <w:pStyle w:val="aa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29594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4</w:t>
        </w:r>
      </w:p>
    </w:sdtContent>
  </w:sdt>
  <w:p w:rsidR="000419BD" w:rsidRDefault="000419BD">
    <w:pPr>
      <w:pStyle w:val="aa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512217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5</w:t>
        </w:r>
      </w:p>
    </w:sdtContent>
  </w:sdt>
  <w:p w:rsidR="000419BD" w:rsidRDefault="000419BD">
    <w:pPr>
      <w:pStyle w:val="aa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676711"/>
      <w:docPartObj>
        <w:docPartGallery w:val="Page Numbers (Top of Page)"/>
        <w:docPartUnique/>
      </w:docPartObj>
    </w:sdtPr>
    <w:sdtEndPr/>
    <w:sdtContent>
      <w:p w:rsidR="000419BD" w:rsidRDefault="00F205F1">
        <w:pPr>
          <w:pStyle w:val="aa"/>
          <w:jc w:val="center"/>
        </w:pPr>
        <w:r>
          <w:t>26</w:t>
        </w:r>
      </w:p>
    </w:sdtContent>
  </w:sdt>
  <w:p w:rsidR="000419BD" w:rsidRDefault="000419BD">
    <w:pPr>
      <w:pStyle w:val="aa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15484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27</w:t>
        </w:r>
      </w:p>
    </w:sdtContent>
  </w:sdt>
  <w:p w:rsidR="006935AF" w:rsidRDefault="006935AF">
    <w:pPr>
      <w:pStyle w:val="aa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06208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28</w:t>
        </w:r>
      </w:p>
    </w:sdtContent>
  </w:sdt>
  <w:p w:rsidR="006935AF" w:rsidRDefault="006935AF">
    <w:pPr>
      <w:pStyle w:val="aa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51070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29</w:t>
        </w:r>
      </w:p>
    </w:sdtContent>
  </w:sdt>
  <w:p w:rsidR="006935AF" w:rsidRDefault="006935AF">
    <w:pPr>
      <w:pStyle w:val="aa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304473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30</w:t>
        </w:r>
      </w:p>
    </w:sdtContent>
  </w:sdt>
  <w:p w:rsidR="006935AF" w:rsidRDefault="006935AF">
    <w:pPr>
      <w:pStyle w:val="aa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302183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31</w:t>
        </w:r>
      </w:p>
    </w:sdtContent>
  </w:sdt>
  <w:p w:rsidR="006935AF" w:rsidRDefault="006935AF">
    <w:pPr>
      <w:pStyle w:val="aa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687858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32</w:t>
        </w:r>
      </w:p>
    </w:sdtContent>
  </w:sdt>
  <w:p w:rsidR="006935AF" w:rsidRDefault="006935A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047889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6</w:t>
        </w:r>
      </w:p>
    </w:sdtContent>
  </w:sdt>
  <w:p w:rsidR="000419BD" w:rsidRDefault="000419BD">
    <w:pPr>
      <w:pStyle w:val="aa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397796"/>
      <w:docPartObj>
        <w:docPartGallery w:val="Page Numbers (Top of Page)"/>
        <w:docPartUnique/>
      </w:docPartObj>
    </w:sdtPr>
    <w:sdtEndPr/>
    <w:sdtContent>
      <w:p w:rsidR="006935AF" w:rsidRDefault="006935AF">
        <w:pPr>
          <w:pStyle w:val="aa"/>
          <w:jc w:val="center"/>
        </w:pPr>
        <w:r>
          <w:t>33</w:t>
        </w:r>
      </w:p>
    </w:sdtContent>
  </w:sdt>
  <w:p w:rsidR="006935AF" w:rsidRDefault="006935AF">
    <w:pPr>
      <w:pStyle w:val="aa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AF" w:rsidRDefault="006935AF">
    <w:pPr>
      <w:pStyle w:val="aa"/>
      <w:jc w:val="center"/>
    </w:pPr>
  </w:p>
  <w:p w:rsidR="006935AF" w:rsidRDefault="006935AF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9BD" w:rsidRDefault="000419BD">
    <w:pPr>
      <w:pStyle w:val="aa"/>
      <w:jc w:val="center"/>
    </w:pPr>
  </w:p>
  <w:p w:rsidR="000419BD" w:rsidRDefault="000419B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097723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2</w:t>
        </w:r>
      </w:p>
    </w:sdtContent>
  </w:sdt>
  <w:p w:rsidR="000419BD" w:rsidRDefault="000419BD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70103"/>
      <w:docPartObj>
        <w:docPartGallery w:val="Page Numbers (Top of Page)"/>
        <w:docPartUnique/>
      </w:docPartObj>
    </w:sdtPr>
    <w:sdtEndPr/>
    <w:sdtContent>
      <w:p w:rsidR="000419BD" w:rsidRDefault="000419BD">
        <w:pPr>
          <w:pStyle w:val="aa"/>
          <w:jc w:val="center"/>
        </w:pPr>
        <w:r>
          <w:t>3</w:t>
        </w:r>
      </w:p>
    </w:sdtContent>
  </w:sdt>
  <w:p w:rsidR="000419BD" w:rsidRDefault="000419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F378D"/>
    <w:multiLevelType w:val="hybridMultilevel"/>
    <w:tmpl w:val="09903284"/>
    <w:lvl w:ilvl="0" w:tplc="DC1826B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4AB0830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0F2CE6"/>
    <w:multiLevelType w:val="multilevel"/>
    <w:tmpl w:val="7B78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B813898"/>
    <w:multiLevelType w:val="multilevel"/>
    <w:tmpl w:val="4D784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AF2680"/>
    <w:multiLevelType w:val="multilevel"/>
    <w:tmpl w:val="6FFEF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6">
    <w:nsid w:val="62A948DE"/>
    <w:multiLevelType w:val="hybridMultilevel"/>
    <w:tmpl w:val="6C00A51C"/>
    <w:lvl w:ilvl="0" w:tplc="FFFFFFFF">
      <w:start w:val="3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7">
    <w:nsid w:val="713F4540"/>
    <w:multiLevelType w:val="multilevel"/>
    <w:tmpl w:val="6B343D52"/>
    <w:lvl w:ilvl="0">
      <w:start w:val="1"/>
      <w:numFmt w:val="decimal"/>
      <w:lvlText w:val="%1."/>
      <w:lvlJc w:val="left"/>
      <w:pPr>
        <w:ind w:left="720" w:hanging="360"/>
      </w:pPr>
      <w:rPr>
        <w:rFonts w:ascii="ГОСТ тип А" w:hAnsi="ГОСТ тип А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7291662E"/>
    <w:multiLevelType w:val="hybridMultilevel"/>
    <w:tmpl w:val="30A0C330"/>
    <w:lvl w:ilvl="0" w:tplc="CE6CABF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03875"/>
    <w:rsid w:val="00010EA1"/>
    <w:rsid w:val="000201AB"/>
    <w:rsid w:val="00025ABE"/>
    <w:rsid w:val="000314BD"/>
    <w:rsid w:val="00032027"/>
    <w:rsid w:val="00032A9E"/>
    <w:rsid w:val="00034C30"/>
    <w:rsid w:val="000419BD"/>
    <w:rsid w:val="0005174E"/>
    <w:rsid w:val="00064238"/>
    <w:rsid w:val="000665AC"/>
    <w:rsid w:val="00072237"/>
    <w:rsid w:val="000859C4"/>
    <w:rsid w:val="00094BFF"/>
    <w:rsid w:val="000A3EEB"/>
    <w:rsid w:val="000A4872"/>
    <w:rsid w:val="000A54E2"/>
    <w:rsid w:val="000B09FA"/>
    <w:rsid w:val="000C6E6B"/>
    <w:rsid w:val="000D306C"/>
    <w:rsid w:val="000D343E"/>
    <w:rsid w:val="000D6049"/>
    <w:rsid w:val="000E1B9F"/>
    <w:rsid w:val="000E295E"/>
    <w:rsid w:val="000F0138"/>
    <w:rsid w:val="000F22EA"/>
    <w:rsid w:val="000F53DA"/>
    <w:rsid w:val="00104AD0"/>
    <w:rsid w:val="00105DF5"/>
    <w:rsid w:val="001060D7"/>
    <w:rsid w:val="00115931"/>
    <w:rsid w:val="001165A7"/>
    <w:rsid w:val="001333CA"/>
    <w:rsid w:val="001436AE"/>
    <w:rsid w:val="00160D94"/>
    <w:rsid w:val="001662C9"/>
    <w:rsid w:val="001740FD"/>
    <w:rsid w:val="001930C4"/>
    <w:rsid w:val="001B1DB0"/>
    <w:rsid w:val="001C12C9"/>
    <w:rsid w:val="001D1487"/>
    <w:rsid w:val="001E3685"/>
    <w:rsid w:val="001E6AEF"/>
    <w:rsid w:val="00201ABE"/>
    <w:rsid w:val="00204A8F"/>
    <w:rsid w:val="002072AE"/>
    <w:rsid w:val="00212CD8"/>
    <w:rsid w:val="00213948"/>
    <w:rsid w:val="002175BB"/>
    <w:rsid w:val="002224DE"/>
    <w:rsid w:val="00223D4D"/>
    <w:rsid w:val="00225DD1"/>
    <w:rsid w:val="00226C1B"/>
    <w:rsid w:val="00227E61"/>
    <w:rsid w:val="002324C6"/>
    <w:rsid w:val="0023535B"/>
    <w:rsid w:val="002368D0"/>
    <w:rsid w:val="0025280C"/>
    <w:rsid w:val="002538E9"/>
    <w:rsid w:val="00257C5D"/>
    <w:rsid w:val="00260DFF"/>
    <w:rsid w:val="00261928"/>
    <w:rsid w:val="00261BC0"/>
    <w:rsid w:val="00266CB9"/>
    <w:rsid w:val="00266E03"/>
    <w:rsid w:val="002737B6"/>
    <w:rsid w:val="00275EB2"/>
    <w:rsid w:val="00287AA9"/>
    <w:rsid w:val="00291F49"/>
    <w:rsid w:val="002A1439"/>
    <w:rsid w:val="002A1E6A"/>
    <w:rsid w:val="002A4589"/>
    <w:rsid w:val="002B0D86"/>
    <w:rsid w:val="002B1742"/>
    <w:rsid w:val="002B27DF"/>
    <w:rsid w:val="002B56C1"/>
    <w:rsid w:val="002D0704"/>
    <w:rsid w:val="002D5B30"/>
    <w:rsid w:val="002E0268"/>
    <w:rsid w:val="002E09D2"/>
    <w:rsid w:val="002E3B54"/>
    <w:rsid w:val="00302874"/>
    <w:rsid w:val="00304FA1"/>
    <w:rsid w:val="00316FEC"/>
    <w:rsid w:val="0032033C"/>
    <w:rsid w:val="00327307"/>
    <w:rsid w:val="00331B73"/>
    <w:rsid w:val="00334AFD"/>
    <w:rsid w:val="00354B63"/>
    <w:rsid w:val="00356554"/>
    <w:rsid w:val="003644B8"/>
    <w:rsid w:val="00371386"/>
    <w:rsid w:val="0038450F"/>
    <w:rsid w:val="00391A3B"/>
    <w:rsid w:val="003A15BF"/>
    <w:rsid w:val="003A4DF3"/>
    <w:rsid w:val="003A6B3F"/>
    <w:rsid w:val="003A73FF"/>
    <w:rsid w:val="003B3AC7"/>
    <w:rsid w:val="003B53EA"/>
    <w:rsid w:val="003D5322"/>
    <w:rsid w:val="003E4272"/>
    <w:rsid w:val="003F6A63"/>
    <w:rsid w:val="00400DB7"/>
    <w:rsid w:val="004021BB"/>
    <w:rsid w:val="00404BCA"/>
    <w:rsid w:val="00425EBE"/>
    <w:rsid w:val="00427DC5"/>
    <w:rsid w:val="004458A3"/>
    <w:rsid w:val="00454C58"/>
    <w:rsid w:val="00462D8B"/>
    <w:rsid w:val="00464E34"/>
    <w:rsid w:val="00466491"/>
    <w:rsid w:val="004849FD"/>
    <w:rsid w:val="00495567"/>
    <w:rsid w:val="004B51F5"/>
    <w:rsid w:val="004B79B0"/>
    <w:rsid w:val="004B7C92"/>
    <w:rsid w:val="004C477D"/>
    <w:rsid w:val="004C4F5D"/>
    <w:rsid w:val="004D28BE"/>
    <w:rsid w:val="004D5804"/>
    <w:rsid w:val="004E532A"/>
    <w:rsid w:val="004F2DA0"/>
    <w:rsid w:val="004F3B50"/>
    <w:rsid w:val="005029F7"/>
    <w:rsid w:val="00505BD4"/>
    <w:rsid w:val="00512495"/>
    <w:rsid w:val="0051669F"/>
    <w:rsid w:val="005256B0"/>
    <w:rsid w:val="005515BE"/>
    <w:rsid w:val="0055208A"/>
    <w:rsid w:val="00552EF4"/>
    <w:rsid w:val="005612E5"/>
    <w:rsid w:val="005647CC"/>
    <w:rsid w:val="0056645F"/>
    <w:rsid w:val="00567905"/>
    <w:rsid w:val="005740AA"/>
    <w:rsid w:val="005740D3"/>
    <w:rsid w:val="00576DBA"/>
    <w:rsid w:val="00584399"/>
    <w:rsid w:val="005864F8"/>
    <w:rsid w:val="005936D7"/>
    <w:rsid w:val="005961F0"/>
    <w:rsid w:val="005963C7"/>
    <w:rsid w:val="005A374B"/>
    <w:rsid w:val="005C4253"/>
    <w:rsid w:val="005C70B0"/>
    <w:rsid w:val="005E1A39"/>
    <w:rsid w:val="005E6A23"/>
    <w:rsid w:val="005F1667"/>
    <w:rsid w:val="0060318E"/>
    <w:rsid w:val="00603390"/>
    <w:rsid w:val="0060404B"/>
    <w:rsid w:val="00624CE0"/>
    <w:rsid w:val="00626F67"/>
    <w:rsid w:val="00632F30"/>
    <w:rsid w:val="006354FE"/>
    <w:rsid w:val="00637FD3"/>
    <w:rsid w:val="00640707"/>
    <w:rsid w:val="00643187"/>
    <w:rsid w:val="0064372D"/>
    <w:rsid w:val="0065035E"/>
    <w:rsid w:val="00652568"/>
    <w:rsid w:val="00654BBC"/>
    <w:rsid w:val="0065565B"/>
    <w:rsid w:val="0066040F"/>
    <w:rsid w:val="00660FD6"/>
    <w:rsid w:val="00662171"/>
    <w:rsid w:val="00663E29"/>
    <w:rsid w:val="006641AC"/>
    <w:rsid w:val="00680604"/>
    <w:rsid w:val="00681B4C"/>
    <w:rsid w:val="006935AF"/>
    <w:rsid w:val="006A12D6"/>
    <w:rsid w:val="006A65A8"/>
    <w:rsid w:val="006C1138"/>
    <w:rsid w:val="006C4AAB"/>
    <w:rsid w:val="006D19A2"/>
    <w:rsid w:val="006F6671"/>
    <w:rsid w:val="007226DC"/>
    <w:rsid w:val="00722771"/>
    <w:rsid w:val="00722F12"/>
    <w:rsid w:val="00723242"/>
    <w:rsid w:val="00723ABD"/>
    <w:rsid w:val="007315E9"/>
    <w:rsid w:val="0073378E"/>
    <w:rsid w:val="007360C2"/>
    <w:rsid w:val="00754F87"/>
    <w:rsid w:val="00761EBC"/>
    <w:rsid w:val="00765876"/>
    <w:rsid w:val="00776511"/>
    <w:rsid w:val="00776CE3"/>
    <w:rsid w:val="0078131E"/>
    <w:rsid w:val="0078183B"/>
    <w:rsid w:val="007948C0"/>
    <w:rsid w:val="00794E16"/>
    <w:rsid w:val="007A2CC9"/>
    <w:rsid w:val="007B5FEC"/>
    <w:rsid w:val="007B62AC"/>
    <w:rsid w:val="007C062D"/>
    <w:rsid w:val="007C6135"/>
    <w:rsid w:val="007E26BE"/>
    <w:rsid w:val="007E497C"/>
    <w:rsid w:val="007F0938"/>
    <w:rsid w:val="00812017"/>
    <w:rsid w:val="008246AE"/>
    <w:rsid w:val="008265C7"/>
    <w:rsid w:val="0083212B"/>
    <w:rsid w:val="00832DEC"/>
    <w:rsid w:val="008345E1"/>
    <w:rsid w:val="00835CB8"/>
    <w:rsid w:val="00851775"/>
    <w:rsid w:val="0085419F"/>
    <w:rsid w:val="00855836"/>
    <w:rsid w:val="00860E03"/>
    <w:rsid w:val="00872084"/>
    <w:rsid w:val="0088461D"/>
    <w:rsid w:val="008A2A5D"/>
    <w:rsid w:val="008A4EBF"/>
    <w:rsid w:val="008A6E69"/>
    <w:rsid w:val="008B24BF"/>
    <w:rsid w:val="008B46A7"/>
    <w:rsid w:val="008B7CE4"/>
    <w:rsid w:val="008C7F19"/>
    <w:rsid w:val="008E20F7"/>
    <w:rsid w:val="008E5E22"/>
    <w:rsid w:val="008F3F3B"/>
    <w:rsid w:val="008F6760"/>
    <w:rsid w:val="00927374"/>
    <w:rsid w:val="00954101"/>
    <w:rsid w:val="009557A6"/>
    <w:rsid w:val="00960E5C"/>
    <w:rsid w:val="00961FFB"/>
    <w:rsid w:val="00970960"/>
    <w:rsid w:val="00974063"/>
    <w:rsid w:val="00980BC3"/>
    <w:rsid w:val="00992AE1"/>
    <w:rsid w:val="009A37EF"/>
    <w:rsid w:val="009B11A8"/>
    <w:rsid w:val="009B1EEB"/>
    <w:rsid w:val="009C0047"/>
    <w:rsid w:val="009E0DCE"/>
    <w:rsid w:val="009E2D51"/>
    <w:rsid w:val="009E3383"/>
    <w:rsid w:val="009E6274"/>
    <w:rsid w:val="009F0445"/>
    <w:rsid w:val="009F6CEC"/>
    <w:rsid w:val="00A056D8"/>
    <w:rsid w:val="00A13214"/>
    <w:rsid w:val="00A13494"/>
    <w:rsid w:val="00A14A22"/>
    <w:rsid w:val="00A167C4"/>
    <w:rsid w:val="00A22682"/>
    <w:rsid w:val="00A2457C"/>
    <w:rsid w:val="00A30825"/>
    <w:rsid w:val="00A33325"/>
    <w:rsid w:val="00A47656"/>
    <w:rsid w:val="00A504A3"/>
    <w:rsid w:val="00A526E2"/>
    <w:rsid w:val="00A5295E"/>
    <w:rsid w:val="00A56145"/>
    <w:rsid w:val="00A63B1A"/>
    <w:rsid w:val="00A81149"/>
    <w:rsid w:val="00A816BB"/>
    <w:rsid w:val="00A81E4C"/>
    <w:rsid w:val="00A83CB3"/>
    <w:rsid w:val="00AA1D6F"/>
    <w:rsid w:val="00AA436A"/>
    <w:rsid w:val="00AA5CF0"/>
    <w:rsid w:val="00AA6A77"/>
    <w:rsid w:val="00AA7CA9"/>
    <w:rsid w:val="00AC03FC"/>
    <w:rsid w:val="00AC32DD"/>
    <w:rsid w:val="00AD6BC1"/>
    <w:rsid w:val="00AE6DD3"/>
    <w:rsid w:val="00AF0F5F"/>
    <w:rsid w:val="00AF4B0E"/>
    <w:rsid w:val="00B10B51"/>
    <w:rsid w:val="00B133F8"/>
    <w:rsid w:val="00B202DA"/>
    <w:rsid w:val="00B2447D"/>
    <w:rsid w:val="00B272E8"/>
    <w:rsid w:val="00B31CA4"/>
    <w:rsid w:val="00B32E32"/>
    <w:rsid w:val="00B53EB0"/>
    <w:rsid w:val="00B554CD"/>
    <w:rsid w:val="00B7785D"/>
    <w:rsid w:val="00B91520"/>
    <w:rsid w:val="00BA26A8"/>
    <w:rsid w:val="00BA612B"/>
    <w:rsid w:val="00BA645E"/>
    <w:rsid w:val="00BA786C"/>
    <w:rsid w:val="00BB6344"/>
    <w:rsid w:val="00BB6C3D"/>
    <w:rsid w:val="00BC546D"/>
    <w:rsid w:val="00BD43EC"/>
    <w:rsid w:val="00BE0694"/>
    <w:rsid w:val="00BE3153"/>
    <w:rsid w:val="00BE42D0"/>
    <w:rsid w:val="00BE76A3"/>
    <w:rsid w:val="00BF13E0"/>
    <w:rsid w:val="00BF4A65"/>
    <w:rsid w:val="00C0146F"/>
    <w:rsid w:val="00C05872"/>
    <w:rsid w:val="00C067D0"/>
    <w:rsid w:val="00C15D04"/>
    <w:rsid w:val="00C167DB"/>
    <w:rsid w:val="00C209D1"/>
    <w:rsid w:val="00C20E94"/>
    <w:rsid w:val="00C2339F"/>
    <w:rsid w:val="00C26087"/>
    <w:rsid w:val="00C26402"/>
    <w:rsid w:val="00C27A0A"/>
    <w:rsid w:val="00C27B9D"/>
    <w:rsid w:val="00C30AC7"/>
    <w:rsid w:val="00C70D56"/>
    <w:rsid w:val="00CA23E3"/>
    <w:rsid w:val="00CA3ABD"/>
    <w:rsid w:val="00CB01E0"/>
    <w:rsid w:val="00CC092D"/>
    <w:rsid w:val="00CC157B"/>
    <w:rsid w:val="00CC1AFB"/>
    <w:rsid w:val="00CC71F4"/>
    <w:rsid w:val="00CC7F44"/>
    <w:rsid w:val="00CD0D2B"/>
    <w:rsid w:val="00CD198A"/>
    <w:rsid w:val="00CE3115"/>
    <w:rsid w:val="00CE592A"/>
    <w:rsid w:val="00CF373D"/>
    <w:rsid w:val="00D00844"/>
    <w:rsid w:val="00D05717"/>
    <w:rsid w:val="00D058C8"/>
    <w:rsid w:val="00D0669B"/>
    <w:rsid w:val="00D07126"/>
    <w:rsid w:val="00D11636"/>
    <w:rsid w:val="00D1657C"/>
    <w:rsid w:val="00D1767C"/>
    <w:rsid w:val="00D25175"/>
    <w:rsid w:val="00D26E91"/>
    <w:rsid w:val="00D336FB"/>
    <w:rsid w:val="00D351FF"/>
    <w:rsid w:val="00D419B7"/>
    <w:rsid w:val="00D45F58"/>
    <w:rsid w:val="00D521DA"/>
    <w:rsid w:val="00D5222C"/>
    <w:rsid w:val="00D52E5E"/>
    <w:rsid w:val="00D53C25"/>
    <w:rsid w:val="00D542B0"/>
    <w:rsid w:val="00D56D62"/>
    <w:rsid w:val="00D641E8"/>
    <w:rsid w:val="00D74A93"/>
    <w:rsid w:val="00D74CEF"/>
    <w:rsid w:val="00D81482"/>
    <w:rsid w:val="00D84570"/>
    <w:rsid w:val="00D93089"/>
    <w:rsid w:val="00DA107B"/>
    <w:rsid w:val="00DB1852"/>
    <w:rsid w:val="00DB362D"/>
    <w:rsid w:val="00DB3C15"/>
    <w:rsid w:val="00DB4149"/>
    <w:rsid w:val="00DC4A13"/>
    <w:rsid w:val="00DD0C8A"/>
    <w:rsid w:val="00DD1D55"/>
    <w:rsid w:val="00DD31FD"/>
    <w:rsid w:val="00DD69AC"/>
    <w:rsid w:val="00DE3AA2"/>
    <w:rsid w:val="00DF609B"/>
    <w:rsid w:val="00E029B8"/>
    <w:rsid w:val="00E076BE"/>
    <w:rsid w:val="00E125F6"/>
    <w:rsid w:val="00E2144C"/>
    <w:rsid w:val="00E274FF"/>
    <w:rsid w:val="00E35D97"/>
    <w:rsid w:val="00E40424"/>
    <w:rsid w:val="00E42A8F"/>
    <w:rsid w:val="00E44B0B"/>
    <w:rsid w:val="00E567C8"/>
    <w:rsid w:val="00E61B8E"/>
    <w:rsid w:val="00E622A2"/>
    <w:rsid w:val="00E65F15"/>
    <w:rsid w:val="00E67DC8"/>
    <w:rsid w:val="00E701EE"/>
    <w:rsid w:val="00E715CE"/>
    <w:rsid w:val="00E71A9A"/>
    <w:rsid w:val="00E73299"/>
    <w:rsid w:val="00E739E4"/>
    <w:rsid w:val="00E77387"/>
    <w:rsid w:val="00E8024F"/>
    <w:rsid w:val="00E81038"/>
    <w:rsid w:val="00E8337C"/>
    <w:rsid w:val="00E83BE5"/>
    <w:rsid w:val="00E879F5"/>
    <w:rsid w:val="00E906A8"/>
    <w:rsid w:val="00EA7FFC"/>
    <w:rsid w:val="00EC6162"/>
    <w:rsid w:val="00EC7CE8"/>
    <w:rsid w:val="00ED3072"/>
    <w:rsid w:val="00ED6B1A"/>
    <w:rsid w:val="00EF26BC"/>
    <w:rsid w:val="00EF74A2"/>
    <w:rsid w:val="00F01787"/>
    <w:rsid w:val="00F03F69"/>
    <w:rsid w:val="00F121D1"/>
    <w:rsid w:val="00F13EDF"/>
    <w:rsid w:val="00F15750"/>
    <w:rsid w:val="00F205F1"/>
    <w:rsid w:val="00F266FD"/>
    <w:rsid w:val="00F358E0"/>
    <w:rsid w:val="00F50862"/>
    <w:rsid w:val="00F54F5D"/>
    <w:rsid w:val="00F611CE"/>
    <w:rsid w:val="00F80E4E"/>
    <w:rsid w:val="00F85E3F"/>
    <w:rsid w:val="00F92BD2"/>
    <w:rsid w:val="00F93071"/>
    <w:rsid w:val="00FB2006"/>
    <w:rsid w:val="00FD3043"/>
    <w:rsid w:val="00FD33CE"/>
    <w:rsid w:val="00FD6470"/>
    <w:rsid w:val="00FF126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58EFA1-9DF3-4D20-B1E7-E9A44AB2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AEF"/>
    <w:pPr>
      <w:keepNext/>
      <w:pageBreakBefore/>
      <w:suppressAutoHyphens/>
      <w:spacing w:before="120" w:after="240"/>
      <w:outlineLvl w:val="0"/>
    </w:pPr>
    <w:rPr>
      <w:rFonts w:ascii="ГОСТ тип А" w:hAnsi="ГОСТ тип А"/>
      <w:b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E6AEF"/>
    <w:pPr>
      <w:keepNext/>
      <w:suppressAutoHyphens/>
      <w:spacing w:before="120" w:after="120"/>
      <w:outlineLvl w:val="1"/>
    </w:pPr>
    <w:rPr>
      <w:rFonts w:ascii="ГОСТ тип А" w:hAnsi="ГОСТ тип А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1E6AEF"/>
    <w:pPr>
      <w:keepNext/>
      <w:suppressAutoHyphens/>
      <w:spacing w:before="120" w:after="60"/>
      <w:outlineLvl w:val="2"/>
    </w:pPr>
    <w:rPr>
      <w:rFonts w:ascii="ГОСТ тип А" w:hAnsi="ГОСТ тип А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AEF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1E6AEF"/>
    <w:rPr>
      <w:rFonts w:ascii="ГОСТ тип А" w:hAnsi="ГОСТ тип А"/>
      <w:b/>
      <w:bCs/>
      <w:i/>
      <w:iCs/>
      <w:sz w:val="32"/>
      <w:szCs w:val="28"/>
    </w:rPr>
  </w:style>
  <w:style w:type="character" w:customStyle="1" w:styleId="30">
    <w:name w:val="Заголовок 3 Знак"/>
    <w:link w:val="3"/>
    <w:rsid w:val="001E6AEF"/>
    <w:rPr>
      <w:rFonts w:ascii="ГОСТ тип А" w:hAnsi="ГОСТ тип А" w:cs="Arial"/>
      <w:b/>
      <w:bCs/>
      <w:i/>
      <w:sz w:val="28"/>
      <w:szCs w:val="26"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E6A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C30AC7"/>
    <w:pPr>
      <w:shd w:val="clear" w:color="auto" w:fill="000080"/>
    </w:pPr>
    <w:rPr>
      <w:rFonts w:ascii="Tahoma" w:hAnsi="Tahoma"/>
      <w:sz w:val="20"/>
      <w:szCs w:val="20"/>
    </w:rPr>
  </w:style>
  <w:style w:type="paragraph" w:styleId="a7">
    <w:name w:val="No Spacing"/>
    <w:link w:val="a8"/>
    <w:uiPriority w:val="1"/>
    <w:qFormat/>
    <w:rsid w:val="007C062D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C062D"/>
    <w:rPr>
      <w:rFonts w:ascii="Calibri" w:hAnsi="Calibri"/>
      <w:sz w:val="22"/>
      <w:szCs w:val="22"/>
      <w:lang w:bidi="ar-SA"/>
    </w:rPr>
  </w:style>
  <w:style w:type="paragraph" w:customStyle="1" w:styleId="a9">
    <w:name w:val="Штамп"/>
    <w:basedOn w:val="a"/>
    <w:rsid w:val="001E6AE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a">
    <w:name w:val="header"/>
    <w:basedOn w:val="a"/>
    <w:link w:val="ab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1E6AEF"/>
    <w:rPr>
      <w:rFonts w:ascii="ГОСТ тип А" w:hAnsi="ГОСТ тип А"/>
      <w:i/>
      <w:sz w:val="28"/>
    </w:rPr>
  </w:style>
  <w:style w:type="paragraph" w:styleId="ac">
    <w:name w:val="footer"/>
    <w:basedOn w:val="a"/>
    <w:link w:val="ad"/>
    <w:uiPriority w:val="99"/>
    <w:rsid w:val="001E6AEF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E6AEF"/>
    <w:rPr>
      <w:rFonts w:ascii="ГОСТ тип А" w:hAnsi="ГОСТ тип А"/>
      <w:i/>
      <w:sz w:val="28"/>
    </w:rPr>
  </w:style>
  <w:style w:type="paragraph" w:styleId="ae">
    <w:name w:val="Body Text"/>
    <w:basedOn w:val="a"/>
    <w:link w:val="af"/>
    <w:rsid w:val="001E6AEF"/>
    <w:pPr>
      <w:ind w:firstLine="709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">
    <w:name w:val="Основной текст Знак"/>
    <w:link w:val="ae"/>
    <w:rsid w:val="001E6AEF"/>
    <w:rPr>
      <w:rFonts w:ascii="ГОСТ тип А" w:hAnsi="ГОСТ тип А"/>
      <w:i/>
      <w:sz w:val="28"/>
    </w:rPr>
  </w:style>
  <w:style w:type="paragraph" w:customStyle="1" w:styleId="af0">
    <w:name w:val="Формула"/>
    <w:basedOn w:val="a"/>
    <w:next w:val="a"/>
    <w:rsid w:val="001E6AEF"/>
    <w:pPr>
      <w:spacing w:before="60" w:after="60"/>
      <w:ind w:left="567"/>
      <w:jc w:val="both"/>
    </w:pPr>
    <w:rPr>
      <w:rFonts w:ascii="ГОСТ тип А" w:hAnsi="ГОСТ тип А"/>
      <w:i/>
      <w:sz w:val="28"/>
      <w:szCs w:val="20"/>
    </w:rPr>
  </w:style>
  <w:style w:type="paragraph" w:styleId="af1">
    <w:name w:val="caption"/>
    <w:basedOn w:val="a"/>
    <w:next w:val="a"/>
    <w:qFormat/>
    <w:rsid w:val="001E6AEF"/>
    <w:pPr>
      <w:spacing w:before="120" w:after="120"/>
      <w:jc w:val="center"/>
    </w:pPr>
    <w:rPr>
      <w:rFonts w:ascii="ГОСТ тип А" w:hAnsi="ГОСТ тип А"/>
      <w:b/>
      <w:bCs/>
      <w:i/>
      <w:szCs w:val="20"/>
    </w:rPr>
  </w:style>
  <w:style w:type="paragraph" w:customStyle="1" w:styleId="af2">
    <w:name w:val="Таблица"/>
    <w:basedOn w:val="a"/>
    <w:rsid w:val="001E6AEF"/>
    <w:pPr>
      <w:jc w:val="center"/>
    </w:pPr>
    <w:rPr>
      <w:rFonts w:ascii="ГОСТ тип А" w:hAnsi="ГОСТ тип А"/>
      <w:i/>
      <w:szCs w:val="20"/>
    </w:rPr>
  </w:style>
  <w:style w:type="paragraph" w:customStyle="1" w:styleId="af3">
    <w:name w:val="Краткий обратный адрес"/>
    <w:basedOn w:val="a"/>
    <w:rsid w:val="001E6AEF"/>
    <w:rPr>
      <w:color w:val="000000"/>
      <w:kern w:val="28"/>
      <w:szCs w:val="20"/>
    </w:rPr>
  </w:style>
  <w:style w:type="paragraph" w:customStyle="1" w:styleId="oaacaaieiaie">
    <w:name w:val="oaa. caaieiaie"/>
    <w:basedOn w:val="1"/>
    <w:rsid w:val="001E6AEF"/>
    <w:pPr>
      <w:keepNext w:val="0"/>
      <w:pageBreakBefore w:val="0"/>
      <w:suppressAutoHyphens w:val="0"/>
      <w:overflowPunct w:val="0"/>
      <w:autoSpaceDE w:val="0"/>
      <w:autoSpaceDN w:val="0"/>
      <w:adjustRightInd w:val="0"/>
      <w:spacing w:before="240" w:after="0"/>
      <w:jc w:val="center"/>
      <w:outlineLvl w:val="9"/>
    </w:pPr>
    <w:rPr>
      <w:rFonts w:ascii="Times New Roman" w:hAnsi="Times New Roman"/>
      <w:b w:val="0"/>
      <w:i w:val="0"/>
      <w:kern w:val="28"/>
      <w:sz w:val="24"/>
      <w:szCs w:val="24"/>
    </w:rPr>
  </w:style>
  <w:style w:type="paragraph" w:customStyle="1" w:styleId="af4">
    <w:name w:val="Гидро.таб"/>
    <w:rsid w:val="001E6AEF"/>
    <w:pPr>
      <w:jc w:val="center"/>
    </w:pPr>
    <w:rPr>
      <w:rFonts w:ascii="Arial" w:hAnsi="Arial" w:cs="Arial"/>
      <w:noProof/>
    </w:rPr>
  </w:style>
  <w:style w:type="paragraph" w:styleId="31">
    <w:name w:val="Body Text Indent 3"/>
    <w:basedOn w:val="a"/>
    <w:link w:val="32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6AEF"/>
    <w:rPr>
      <w:rFonts w:ascii="ГОСТ тип А" w:hAnsi="ГОСТ тип А"/>
      <w:i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E6AEF"/>
    <w:pPr>
      <w:spacing w:after="120" w:line="480" w:lineRule="auto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1E6AEF"/>
    <w:rPr>
      <w:rFonts w:ascii="ГОСТ тип А" w:hAnsi="ГОСТ тип А"/>
      <w:i/>
      <w:sz w:val="28"/>
    </w:rPr>
  </w:style>
  <w:style w:type="paragraph" w:styleId="af5">
    <w:name w:val="Body Text Indent"/>
    <w:basedOn w:val="a"/>
    <w:link w:val="af6"/>
    <w:uiPriority w:val="99"/>
    <w:unhideWhenUsed/>
    <w:rsid w:val="001E6AEF"/>
    <w:pPr>
      <w:spacing w:after="120"/>
      <w:ind w:left="283"/>
      <w:jc w:val="both"/>
    </w:pPr>
    <w:rPr>
      <w:rFonts w:ascii="ГОСТ тип А" w:hAnsi="ГОСТ тип А"/>
      <w:i/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1E6AEF"/>
    <w:rPr>
      <w:rFonts w:ascii="ГОСТ тип А" w:hAnsi="ГОСТ тип А"/>
      <w:i/>
      <w:sz w:val="28"/>
    </w:rPr>
  </w:style>
  <w:style w:type="paragraph" w:styleId="af7">
    <w:name w:val="List Paragraph"/>
    <w:basedOn w:val="a"/>
    <w:uiPriority w:val="34"/>
    <w:qFormat/>
    <w:rsid w:val="001E6AEF"/>
    <w:pPr>
      <w:ind w:left="708"/>
      <w:jc w:val="both"/>
    </w:pPr>
    <w:rPr>
      <w:rFonts w:ascii="ГОСТ тип А" w:hAnsi="ГОСТ тип А"/>
      <w:i/>
      <w:sz w:val="28"/>
      <w:szCs w:val="20"/>
    </w:rPr>
  </w:style>
  <w:style w:type="paragraph" w:customStyle="1" w:styleId="222">
    <w:name w:val="Стиль222"/>
    <w:basedOn w:val="2"/>
    <w:link w:val="2220"/>
    <w:qFormat/>
    <w:rsid w:val="001E6AEF"/>
    <w:rPr>
      <w:rFonts w:ascii="Arial" w:hAnsi="Arial"/>
      <w:sz w:val="28"/>
    </w:rPr>
  </w:style>
  <w:style w:type="character" w:customStyle="1" w:styleId="2220">
    <w:name w:val="Стиль222 Знак"/>
    <w:link w:val="222"/>
    <w:rsid w:val="001E6AEF"/>
    <w:rPr>
      <w:rFonts w:ascii="Arial" w:hAnsi="Arial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1E6AEF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E6AEF"/>
    <w:pPr>
      <w:ind w:left="280"/>
      <w:jc w:val="both"/>
    </w:pPr>
    <w:rPr>
      <w:rFonts w:ascii="ГОСТ тип А" w:hAnsi="ГОСТ тип А"/>
      <w:i/>
      <w:sz w:val="28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1E6AEF"/>
    <w:pPr>
      <w:ind w:left="560"/>
      <w:jc w:val="both"/>
    </w:pPr>
    <w:rPr>
      <w:rFonts w:ascii="ГОСТ тип А" w:hAnsi="ГОСТ тип А"/>
      <w:i/>
      <w:sz w:val="28"/>
      <w:szCs w:val="20"/>
    </w:rPr>
  </w:style>
  <w:style w:type="character" w:styleId="af9">
    <w:name w:val="Hyperlink"/>
    <w:uiPriority w:val="99"/>
    <w:unhideWhenUsed/>
    <w:rsid w:val="001E6AEF"/>
    <w:rPr>
      <w:color w:val="0000FF"/>
      <w:u w:val="single"/>
    </w:rPr>
  </w:style>
  <w:style w:type="character" w:customStyle="1" w:styleId="fts-hit">
    <w:name w:val="fts-hit"/>
    <w:rsid w:val="001E6AEF"/>
  </w:style>
  <w:style w:type="paragraph" w:customStyle="1" w:styleId="11">
    <w:name w:val="заголовок 1"/>
    <w:basedOn w:val="a"/>
    <w:next w:val="a"/>
    <w:rsid w:val="001E6AEF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4">
    <w:name w:val="заголовок 2"/>
    <w:basedOn w:val="a"/>
    <w:next w:val="a"/>
    <w:rsid w:val="001E6AEF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a">
    <w:name w:val="Title"/>
    <w:basedOn w:val="a"/>
    <w:link w:val="afb"/>
    <w:qFormat/>
    <w:rsid w:val="001E6AEF"/>
    <w:pPr>
      <w:jc w:val="center"/>
    </w:pPr>
    <w:rPr>
      <w:rFonts w:ascii="Arial" w:hAnsi="Arial"/>
      <w:b/>
      <w:szCs w:val="20"/>
    </w:rPr>
  </w:style>
  <w:style w:type="character" w:customStyle="1" w:styleId="afb">
    <w:name w:val="Название Знак"/>
    <w:link w:val="afa"/>
    <w:rsid w:val="001E6AEF"/>
    <w:rPr>
      <w:rFonts w:ascii="Arial" w:hAnsi="Arial"/>
      <w:b/>
      <w:sz w:val="24"/>
    </w:rPr>
  </w:style>
  <w:style w:type="character" w:styleId="afc">
    <w:name w:val="FollowedHyperlink"/>
    <w:uiPriority w:val="99"/>
    <w:unhideWhenUsed/>
    <w:rsid w:val="004B7C92"/>
    <w:rPr>
      <w:color w:val="800080"/>
      <w:u w:val="single"/>
    </w:rPr>
  </w:style>
  <w:style w:type="paragraph" w:styleId="afd">
    <w:name w:val="annotation text"/>
    <w:basedOn w:val="a"/>
    <w:link w:val="afe"/>
    <w:unhideWhenUsed/>
    <w:rsid w:val="004B7C9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4B7C92"/>
  </w:style>
  <w:style w:type="character" w:customStyle="1" w:styleId="a6">
    <w:name w:val="Схема документа Знак"/>
    <w:link w:val="a5"/>
    <w:semiHidden/>
    <w:rsid w:val="004B7C92"/>
    <w:rPr>
      <w:rFonts w:ascii="Tahoma" w:hAnsi="Tahoma" w:cs="Tahoma"/>
      <w:shd w:val="clear" w:color="auto" w:fill="000080"/>
    </w:rPr>
  </w:style>
  <w:style w:type="paragraph" w:styleId="aff">
    <w:name w:val="annotation subject"/>
    <w:basedOn w:val="afd"/>
    <w:next w:val="afd"/>
    <w:link w:val="aff0"/>
    <w:unhideWhenUsed/>
    <w:rsid w:val="004B7C92"/>
    <w:rPr>
      <w:b/>
      <w:bCs/>
    </w:rPr>
  </w:style>
  <w:style w:type="character" w:customStyle="1" w:styleId="aff0">
    <w:name w:val="Тема примечания Знак"/>
    <w:link w:val="aff"/>
    <w:rsid w:val="004B7C92"/>
    <w:rPr>
      <w:b/>
      <w:bCs/>
    </w:rPr>
  </w:style>
  <w:style w:type="character" w:styleId="aff1">
    <w:name w:val="annotation reference"/>
    <w:unhideWhenUsed/>
    <w:rsid w:val="004B7C92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A3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header" Target="header55.xml"/><Relationship Id="rId21" Type="http://schemas.openxmlformats.org/officeDocument/2006/relationships/image" Target="media/image7.jpeg"/><Relationship Id="rId42" Type="http://schemas.openxmlformats.org/officeDocument/2006/relationships/header" Target="header17.xml"/><Relationship Id="rId47" Type="http://schemas.openxmlformats.org/officeDocument/2006/relationships/image" Target="media/image20.jpg"/><Relationship Id="rId63" Type="http://schemas.openxmlformats.org/officeDocument/2006/relationships/image" Target="media/image28.jpg"/><Relationship Id="rId68" Type="http://schemas.openxmlformats.org/officeDocument/2006/relationships/image" Target="media/image30.jpg"/><Relationship Id="rId84" Type="http://schemas.openxmlformats.org/officeDocument/2006/relationships/image" Target="media/image38.jpg"/><Relationship Id="rId89" Type="http://schemas.openxmlformats.org/officeDocument/2006/relationships/header" Target="header41.xml"/><Relationship Id="rId112" Type="http://schemas.openxmlformats.org/officeDocument/2006/relationships/image" Target="media/image52.jpg"/><Relationship Id="rId16" Type="http://schemas.openxmlformats.org/officeDocument/2006/relationships/header" Target="header4.xml"/><Relationship Id="rId107" Type="http://schemas.openxmlformats.org/officeDocument/2006/relationships/header" Target="header50.xml"/><Relationship Id="rId11" Type="http://schemas.openxmlformats.org/officeDocument/2006/relationships/image" Target="media/image2.jpg"/><Relationship Id="rId32" Type="http://schemas.openxmlformats.org/officeDocument/2006/relationships/header" Target="header12.xml"/><Relationship Id="rId37" Type="http://schemas.openxmlformats.org/officeDocument/2006/relationships/image" Target="media/image15.jpg"/><Relationship Id="rId53" Type="http://schemas.openxmlformats.org/officeDocument/2006/relationships/image" Target="media/image23.jpg"/><Relationship Id="rId58" Type="http://schemas.openxmlformats.org/officeDocument/2006/relationships/image" Target="media/image26.jpg"/><Relationship Id="rId74" Type="http://schemas.openxmlformats.org/officeDocument/2006/relationships/image" Target="media/image33.jpg"/><Relationship Id="rId79" Type="http://schemas.openxmlformats.org/officeDocument/2006/relationships/header" Target="header36.xml"/><Relationship Id="rId102" Type="http://schemas.openxmlformats.org/officeDocument/2006/relationships/image" Target="media/image47.jpg"/><Relationship Id="rId123" Type="http://schemas.openxmlformats.org/officeDocument/2006/relationships/image" Target="media/image58.jpg"/><Relationship Id="rId128" Type="http://schemas.openxmlformats.org/officeDocument/2006/relationships/header" Target="header60.xml"/><Relationship Id="rId5" Type="http://schemas.openxmlformats.org/officeDocument/2006/relationships/webSettings" Target="webSettings.xml"/><Relationship Id="rId90" Type="http://schemas.openxmlformats.org/officeDocument/2006/relationships/image" Target="media/image41.jpg"/><Relationship Id="rId95" Type="http://schemas.openxmlformats.org/officeDocument/2006/relationships/header" Target="header44.xml"/><Relationship Id="rId19" Type="http://schemas.openxmlformats.org/officeDocument/2006/relationships/image" Target="media/image6.jp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30" Type="http://schemas.openxmlformats.org/officeDocument/2006/relationships/header" Target="header11.xml"/><Relationship Id="rId35" Type="http://schemas.openxmlformats.org/officeDocument/2006/relationships/image" Target="media/image14.jpg"/><Relationship Id="rId43" Type="http://schemas.openxmlformats.org/officeDocument/2006/relationships/image" Target="media/image18.jpg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image" Target="media/image46.jpg"/><Relationship Id="rId105" Type="http://schemas.openxmlformats.org/officeDocument/2006/relationships/header" Target="header49.xml"/><Relationship Id="rId113" Type="http://schemas.openxmlformats.org/officeDocument/2006/relationships/image" Target="media/image53.jpg"/><Relationship Id="rId118" Type="http://schemas.openxmlformats.org/officeDocument/2006/relationships/image" Target="media/image55.jpg"/><Relationship Id="rId126" Type="http://schemas.openxmlformats.org/officeDocument/2006/relationships/header" Target="header59.xml"/><Relationship Id="rId8" Type="http://schemas.openxmlformats.org/officeDocument/2006/relationships/image" Target="media/image1.emf"/><Relationship Id="rId51" Type="http://schemas.openxmlformats.org/officeDocument/2006/relationships/image" Target="media/image22.jpg"/><Relationship Id="rId72" Type="http://schemas.openxmlformats.org/officeDocument/2006/relationships/image" Target="media/image32.jpg"/><Relationship Id="rId80" Type="http://schemas.openxmlformats.org/officeDocument/2006/relationships/image" Target="media/image36.jpg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image" Target="media/image45.jpg"/><Relationship Id="rId121" Type="http://schemas.openxmlformats.org/officeDocument/2006/relationships/image" Target="media/image57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5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image" Target="media/image50.jpg"/><Relationship Id="rId116" Type="http://schemas.openxmlformats.org/officeDocument/2006/relationships/image" Target="media/image54.jpg"/><Relationship Id="rId124" Type="http://schemas.openxmlformats.org/officeDocument/2006/relationships/header" Target="header58.xml"/><Relationship Id="rId129" Type="http://schemas.openxmlformats.org/officeDocument/2006/relationships/image" Target="media/image61.jpg"/><Relationship Id="rId20" Type="http://schemas.openxmlformats.org/officeDocument/2006/relationships/header" Target="header6.xml"/><Relationship Id="rId41" Type="http://schemas.openxmlformats.org/officeDocument/2006/relationships/image" Target="media/image17.jpg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image" Target="media/image31.jpg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image" Target="media/image40.jpg"/><Relationship Id="rId91" Type="http://schemas.openxmlformats.org/officeDocument/2006/relationships/header" Target="header42.xml"/><Relationship Id="rId96" Type="http://schemas.openxmlformats.org/officeDocument/2006/relationships/image" Target="media/image44.jpg"/><Relationship Id="rId111" Type="http://schemas.openxmlformats.org/officeDocument/2006/relationships/header" Target="header52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21.jpg"/><Relationship Id="rId57" Type="http://schemas.openxmlformats.org/officeDocument/2006/relationships/image" Target="media/image25.jpg"/><Relationship Id="rId106" Type="http://schemas.openxmlformats.org/officeDocument/2006/relationships/image" Target="media/image49.jpg"/><Relationship Id="rId114" Type="http://schemas.openxmlformats.org/officeDocument/2006/relationships/header" Target="header53.xml"/><Relationship Id="rId119" Type="http://schemas.openxmlformats.org/officeDocument/2006/relationships/header" Target="header56.xml"/><Relationship Id="rId127" Type="http://schemas.openxmlformats.org/officeDocument/2006/relationships/image" Target="media/image60.jpg"/><Relationship Id="rId10" Type="http://schemas.openxmlformats.org/officeDocument/2006/relationships/header" Target="header1.xml"/><Relationship Id="rId31" Type="http://schemas.openxmlformats.org/officeDocument/2006/relationships/image" Target="media/image12.jpg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image" Target="media/image27.jpg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image" Target="media/image35.jpg"/><Relationship Id="rId81" Type="http://schemas.openxmlformats.org/officeDocument/2006/relationships/header" Target="header37.xml"/><Relationship Id="rId86" Type="http://schemas.openxmlformats.org/officeDocument/2006/relationships/image" Target="media/image39.jpg"/><Relationship Id="rId94" Type="http://schemas.openxmlformats.org/officeDocument/2006/relationships/image" Target="media/image43.jpg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header" Target="header57.xml"/><Relationship Id="rId130" Type="http://schemas.openxmlformats.org/officeDocument/2006/relationships/header" Target="header6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jpg"/><Relationship Id="rId18" Type="http://schemas.openxmlformats.org/officeDocument/2006/relationships/header" Target="header5.xml"/><Relationship Id="rId39" Type="http://schemas.openxmlformats.org/officeDocument/2006/relationships/image" Target="media/image16.jpg"/><Relationship Id="rId109" Type="http://schemas.openxmlformats.org/officeDocument/2006/relationships/header" Target="header51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image" Target="media/image24.jpg"/><Relationship Id="rId76" Type="http://schemas.openxmlformats.org/officeDocument/2006/relationships/image" Target="media/image34.jpg"/><Relationship Id="rId97" Type="http://schemas.openxmlformats.org/officeDocument/2006/relationships/header" Target="header45.xml"/><Relationship Id="rId104" Type="http://schemas.openxmlformats.org/officeDocument/2006/relationships/image" Target="media/image48.jpg"/><Relationship Id="rId120" Type="http://schemas.openxmlformats.org/officeDocument/2006/relationships/image" Target="media/image56.jpg"/><Relationship Id="rId125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image" Target="media/image42.jpg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header" Target="header8.xml"/><Relationship Id="rId40" Type="http://schemas.openxmlformats.org/officeDocument/2006/relationships/header" Target="header16.xml"/><Relationship Id="rId45" Type="http://schemas.openxmlformats.org/officeDocument/2006/relationships/image" Target="media/image19.jpg"/><Relationship Id="rId66" Type="http://schemas.openxmlformats.org/officeDocument/2006/relationships/image" Target="media/image29.jpg"/><Relationship Id="rId87" Type="http://schemas.openxmlformats.org/officeDocument/2006/relationships/header" Target="header40.xml"/><Relationship Id="rId110" Type="http://schemas.openxmlformats.org/officeDocument/2006/relationships/image" Target="media/image51.jpg"/><Relationship Id="rId115" Type="http://schemas.openxmlformats.org/officeDocument/2006/relationships/header" Target="header54.xml"/><Relationship Id="rId131" Type="http://schemas.openxmlformats.org/officeDocument/2006/relationships/fontTable" Target="fontTable.xml"/><Relationship Id="rId61" Type="http://schemas.openxmlformats.org/officeDocument/2006/relationships/header" Target="header26.xml"/><Relationship Id="rId82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90A1-3DE7-4633-A698-CECA8A7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7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4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Горбакова Елена Павловна</cp:lastModifiedBy>
  <cp:revision>86</cp:revision>
  <cp:lastPrinted>2020-05-28T06:58:00Z</cp:lastPrinted>
  <dcterms:created xsi:type="dcterms:W3CDTF">2020-03-25T10:30:00Z</dcterms:created>
  <dcterms:modified xsi:type="dcterms:W3CDTF">2021-01-19T08:28:00Z</dcterms:modified>
</cp:coreProperties>
</file>